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98D" w:rsidRPr="006C6D4F" w:rsidRDefault="0077398D" w:rsidP="0077398D">
      <w:pPr>
        <w:tabs>
          <w:tab w:val="left" w:pos="7371"/>
        </w:tabs>
        <w:spacing w:before="240" w:after="60" w:line="240" w:lineRule="auto"/>
        <w:outlineLvl w:val="4"/>
        <w:rPr>
          <w:rFonts w:ascii="Calibri" w:eastAsia="Times New Roman" w:hAnsi="Calibri" w:cs="Times New Roman"/>
          <w:b/>
          <w:bCs/>
          <w:i/>
          <w:iCs/>
          <w:sz w:val="26"/>
          <w:szCs w:val="26"/>
          <w:lang w:val="uk-UA" w:eastAsia="ru-RU"/>
        </w:rPr>
      </w:pPr>
      <w:r w:rsidRPr="006C6D4F">
        <w:rPr>
          <w:rFonts w:ascii="Calibri" w:eastAsia="Times New Roman" w:hAnsi="Calibri" w:cs="Times New Roman"/>
          <w:b/>
          <w:bCs/>
          <w:i/>
          <w:iCs/>
          <w:sz w:val="26"/>
          <w:szCs w:val="26"/>
          <w:lang w:val="uk-UA" w:eastAsia="ru-RU"/>
        </w:rPr>
        <w:t xml:space="preserve">                                                                        </w:t>
      </w:r>
      <w:r w:rsidRPr="006C6D4F">
        <w:rPr>
          <w:rFonts w:ascii="Tms Rmn" w:eastAsia="Times New Roman" w:hAnsi="Tms Rmn" w:cs="Times New Roman"/>
          <w:b/>
          <w:bCs/>
          <w:i/>
          <w:iCs/>
          <w:noProof/>
          <w:sz w:val="26"/>
          <w:szCs w:val="26"/>
          <w:lang w:val="uk-UA" w:eastAsia="uk-UA"/>
        </w:rPr>
        <w:drawing>
          <wp:inline distT="0" distB="0" distL="0" distR="0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6D4F">
        <w:rPr>
          <w:rFonts w:ascii="Calibri" w:eastAsia="Times New Roman" w:hAnsi="Calibri" w:cs="Times New Roman"/>
          <w:b/>
          <w:bCs/>
          <w:i/>
          <w:iCs/>
          <w:sz w:val="26"/>
          <w:szCs w:val="26"/>
          <w:lang w:val="uk-UA" w:eastAsia="ru-RU"/>
        </w:rPr>
        <w:t xml:space="preserve">                                            </w:t>
      </w:r>
      <w:r w:rsidRPr="006C6D4F">
        <w:rPr>
          <w:rFonts w:ascii="Calibri" w:eastAsia="Times New Roman" w:hAnsi="Calibri" w:cs="Times New Roman"/>
          <w:b/>
          <w:bCs/>
          <w:iCs/>
          <w:sz w:val="26"/>
          <w:szCs w:val="26"/>
          <w:lang w:val="uk-UA" w:eastAsia="ru-RU"/>
        </w:rPr>
        <w:t xml:space="preserve"> </w:t>
      </w:r>
    </w:p>
    <w:p w:rsidR="0077398D" w:rsidRPr="006C6D4F" w:rsidRDefault="0077398D" w:rsidP="0077398D">
      <w:pPr>
        <w:spacing w:after="0" w:line="240" w:lineRule="auto"/>
        <w:ind w:left="448" w:hanging="44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6D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РАЇНА</w:t>
      </w:r>
    </w:p>
    <w:p w:rsidR="0077398D" w:rsidRPr="006C6D4F" w:rsidRDefault="0077398D" w:rsidP="0077398D">
      <w:pPr>
        <w:spacing w:after="0" w:line="240" w:lineRule="auto"/>
        <w:ind w:left="448" w:hanging="44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6D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НІГІВСЬКА ОБЛАСТЬ</w:t>
      </w:r>
    </w:p>
    <w:p w:rsidR="0077398D" w:rsidRPr="006C6D4F" w:rsidRDefault="0077398D" w:rsidP="0077398D">
      <w:pPr>
        <w:keepNext/>
        <w:spacing w:after="0" w:line="240" w:lineRule="auto"/>
        <w:ind w:left="448" w:hanging="448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</w:pPr>
      <w:r w:rsidRPr="006C6D4F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t xml:space="preserve">Н І Ж И Н С Ь К А    М І С Ь К А    </w:t>
      </w:r>
      <w:proofErr w:type="gramStart"/>
      <w:r w:rsidRPr="006C6D4F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t>Р</w:t>
      </w:r>
      <w:proofErr w:type="gramEnd"/>
      <w:r w:rsidRPr="006C6D4F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t xml:space="preserve"> А Д А</w:t>
      </w:r>
    </w:p>
    <w:p w:rsidR="0077398D" w:rsidRPr="006C6D4F" w:rsidRDefault="0077398D" w:rsidP="0077398D">
      <w:pPr>
        <w:keepNext/>
        <w:spacing w:after="0" w:line="240" w:lineRule="auto"/>
        <w:ind w:left="448" w:hanging="448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r w:rsidRPr="006C6D4F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В И К О Н А В Ч И Й    К О М І Т Е Т</w:t>
      </w:r>
    </w:p>
    <w:p w:rsidR="0077398D" w:rsidRPr="006C6D4F" w:rsidRDefault="0077398D" w:rsidP="0077398D">
      <w:pPr>
        <w:keepNext/>
        <w:spacing w:after="0" w:line="240" w:lineRule="auto"/>
        <w:ind w:left="448" w:hanging="448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6D4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</w:p>
    <w:p w:rsidR="0077398D" w:rsidRPr="006C6D4F" w:rsidRDefault="0077398D" w:rsidP="0077398D">
      <w:pPr>
        <w:spacing w:after="0" w:line="240" w:lineRule="auto"/>
        <w:ind w:left="448" w:hanging="448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6C6D4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Р І Ш Е Н </w:t>
      </w:r>
      <w:proofErr w:type="spellStart"/>
      <w:proofErr w:type="gramStart"/>
      <w:r w:rsidRPr="006C6D4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</w:t>
      </w:r>
      <w:proofErr w:type="spellEnd"/>
      <w:proofErr w:type="gramEnd"/>
      <w:r w:rsidRPr="006C6D4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Я</w:t>
      </w:r>
    </w:p>
    <w:p w:rsidR="0077398D" w:rsidRPr="006C6D4F" w:rsidRDefault="0077398D" w:rsidP="0077398D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</w:p>
    <w:p w:rsidR="0077398D" w:rsidRPr="002C2B91" w:rsidRDefault="0077398D" w:rsidP="0077398D">
      <w:pPr>
        <w:tabs>
          <w:tab w:val="left" w:pos="0"/>
        </w:tabs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C6D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6C6D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4563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0  жовтня</w:t>
      </w:r>
      <w:r w:rsidR="00E039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30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F805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 w:rsidR="003C46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6F4B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F3D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.</w:t>
      </w:r>
      <w:r w:rsidRPr="006C6D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м. Ніжин    </w:t>
      </w:r>
      <w:r w:rsidRPr="006C6D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6C6D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6C6D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6F4B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6C6D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Pr="002C2B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563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59</w:t>
      </w:r>
    </w:p>
    <w:p w:rsidR="0077398D" w:rsidRDefault="0077398D" w:rsidP="007739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7034"/>
        <w:gridCol w:w="2321"/>
      </w:tblGrid>
      <w:tr w:rsidR="0077398D" w:rsidRPr="001C5EBA" w:rsidTr="00392491">
        <w:trPr>
          <w:trHeight w:val="545"/>
        </w:trPr>
        <w:tc>
          <w:tcPr>
            <w:tcW w:w="7034" w:type="dxa"/>
          </w:tcPr>
          <w:p w:rsidR="0077398D" w:rsidRPr="001C5EBA" w:rsidRDefault="0077398D" w:rsidP="00392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E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 списання</w:t>
            </w:r>
            <w:r w:rsidR="00C23E5A" w:rsidRPr="001C5E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5B40B8" w:rsidRPr="001C5E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ших необоротних</w:t>
            </w:r>
          </w:p>
          <w:p w:rsidR="005B40B8" w:rsidRPr="001C5EBA" w:rsidRDefault="005B40B8" w:rsidP="00392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E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теріальних активів</w:t>
            </w:r>
          </w:p>
          <w:p w:rsidR="0077398D" w:rsidRPr="001C5EBA" w:rsidRDefault="0077398D" w:rsidP="00392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321" w:type="dxa"/>
          </w:tcPr>
          <w:p w:rsidR="0077398D" w:rsidRPr="001C5EBA" w:rsidRDefault="0077398D" w:rsidP="00392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7398D" w:rsidRPr="001C5EBA" w:rsidRDefault="0077398D" w:rsidP="00392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7398D" w:rsidRPr="001C5EBA" w:rsidRDefault="0077398D" w:rsidP="00392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E21657" w:rsidRPr="001C5EBA" w:rsidRDefault="000C50CE" w:rsidP="00AE6A15">
      <w:pPr>
        <w:spacing w:after="0" w:line="240" w:lineRule="auto"/>
        <w:ind w:left="-284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5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AE6A15" w:rsidRPr="001C5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C11F7B" w:rsidRPr="001C5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 статей 2</w:t>
      </w:r>
      <w:r w:rsidR="00701F06" w:rsidRPr="001C5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77398D" w:rsidRPr="001C5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4</w:t>
      </w:r>
      <w:r w:rsidR="00701F06" w:rsidRPr="001C5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77398D" w:rsidRPr="001C5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701F06" w:rsidRPr="001C5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2</w:t>
      </w:r>
      <w:r w:rsidR="0077398D" w:rsidRPr="001C5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701F06" w:rsidRPr="001C5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53</w:t>
      </w:r>
      <w:r w:rsidR="0077398D" w:rsidRPr="001C5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60</w:t>
      </w:r>
      <w:r w:rsidR="00C11F7B" w:rsidRPr="001C5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73</w:t>
      </w:r>
      <w:r w:rsidR="0077398D" w:rsidRPr="001C5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</w:t>
      </w:r>
      <w:proofErr w:type="spellStart"/>
      <w:r w:rsidR="0077398D" w:rsidRPr="001C5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“Про</w:t>
      </w:r>
      <w:proofErr w:type="spellEnd"/>
      <w:r w:rsidR="0077398D" w:rsidRPr="001C5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цеве самоврядування в </w:t>
      </w:r>
      <w:proofErr w:type="spellStart"/>
      <w:r w:rsidR="0077398D" w:rsidRPr="001C5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раїні”</w:t>
      </w:r>
      <w:proofErr w:type="spellEnd"/>
      <w:r w:rsidR="0077398D" w:rsidRPr="001C5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F02AE0" w:rsidRPr="001C5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 виконавчого комітету Ніжинської міської ради, затвердженого рішенням Ніжинської міської ради Чернігівської області від 24 грудня 2020року № 27-4/2020</w:t>
      </w:r>
      <w:r w:rsidR="0077398D" w:rsidRPr="001C5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bookmarkStart w:id="0" w:name="_Hlk117677479"/>
      <w:r w:rsidR="0077398D" w:rsidRPr="001C5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оження про порядок відчуження та списання майна власності територіальної громади м. Ніжина, яке затверджене рішенням Ніжинської міської ради 6 скликання від 24 лютого 2012 року № 12-24/2012</w:t>
      </w:r>
      <w:bookmarkEnd w:id="0"/>
      <w:r w:rsidR="0077398D" w:rsidRPr="001C5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0C5FD4" w:rsidRPr="001C5EBA" w:rsidRDefault="00233026" w:rsidP="00233026">
      <w:pPr>
        <w:pStyle w:val="a3"/>
        <w:numPr>
          <w:ilvl w:val="0"/>
          <w:numId w:val="4"/>
        </w:numPr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5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исати</w:t>
      </w:r>
      <w:r w:rsidR="006940CD" w:rsidRPr="001C5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C5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ші</w:t>
      </w:r>
      <w:r w:rsidR="005B40B8" w:rsidRPr="001C5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оборотн</w:t>
      </w:r>
      <w:r w:rsidRPr="001C5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5B40B8" w:rsidRPr="001C5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теріальн</w:t>
      </w:r>
      <w:r w:rsidRPr="001C5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5B40B8" w:rsidRPr="001C5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ктив</w:t>
      </w:r>
      <w:r w:rsidRPr="001C5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77398D" w:rsidRPr="001C5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зв’язку з фізичною зношеністю, недоцільністю ремонту та таких, що непридатні для </w:t>
      </w:r>
      <w:r w:rsidR="005B40B8" w:rsidRPr="001C5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дальшого </w:t>
      </w:r>
      <w:r w:rsidR="0077398D" w:rsidRPr="001C5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ристання, а саме:</w:t>
      </w:r>
      <w:r w:rsidR="0077398D" w:rsidRPr="001C5E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tbl>
      <w:tblPr>
        <w:tblStyle w:val="a4"/>
        <w:tblW w:w="5405" w:type="pct"/>
        <w:tblInd w:w="-601" w:type="dxa"/>
        <w:tblLayout w:type="fixed"/>
        <w:tblLook w:val="04A0"/>
      </w:tblPr>
      <w:tblGrid>
        <w:gridCol w:w="569"/>
        <w:gridCol w:w="1984"/>
        <w:gridCol w:w="850"/>
        <w:gridCol w:w="1564"/>
        <w:gridCol w:w="567"/>
        <w:gridCol w:w="1277"/>
        <w:gridCol w:w="1277"/>
        <w:gridCol w:w="1281"/>
        <w:gridCol w:w="977"/>
      </w:tblGrid>
      <w:tr w:rsidR="007F10F3" w:rsidRPr="001C5EBA" w:rsidTr="00032DA7">
        <w:trPr>
          <w:trHeight w:val="232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4C" w:rsidRPr="001C5EBA" w:rsidRDefault="0083174C" w:rsidP="00392491">
            <w:pPr>
              <w:spacing w:line="240" w:lineRule="auto"/>
              <w:jc w:val="both"/>
              <w:rPr>
                <w:sz w:val="28"/>
                <w:szCs w:val="28"/>
                <w:lang w:val="uk-UA" w:eastAsia="ru-RU"/>
              </w:rPr>
            </w:pPr>
            <w:r w:rsidRPr="001C5EBA">
              <w:rPr>
                <w:sz w:val="28"/>
                <w:szCs w:val="28"/>
                <w:lang w:val="uk-UA" w:eastAsia="ru-RU"/>
              </w:rPr>
              <w:t xml:space="preserve">№ </w:t>
            </w:r>
          </w:p>
          <w:p w:rsidR="0083174C" w:rsidRPr="001C5EBA" w:rsidRDefault="0083174C" w:rsidP="00392491">
            <w:pPr>
              <w:spacing w:line="240" w:lineRule="auto"/>
              <w:jc w:val="both"/>
              <w:rPr>
                <w:sz w:val="28"/>
                <w:szCs w:val="28"/>
                <w:lang w:val="uk-UA" w:eastAsia="ru-RU"/>
              </w:rPr>
            </w:pPr>
            <w:r w:rsidRPr="001C5EBA">
              <w:rPr>
                <w:sz w:val="28"/>
                <w:szCs w:val="28"/>
                <w:lang w:val="uk-UA" w:eastAsia="ru-RU"/>
              </w:rPr>
              <w:t>п/п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4C" w:rsidRPr="001C5EBA" w:rsidRDefault="0083174C" w:rsidP="0083174C">
            <w:pPr>
              <w:spacing w:line="240" w:lineRule="auto"/>
              <w:ind w:left="-87" w:right="-82"/>
              <w:jc w:val="both"/>
              <w:rPr>
                <w:sz w:val="28"/>
                <w:szCs w:val="28"/>
                <w:lang w:val="uk-UA" w:eastAsia="ru-RU"/>
              </w:rPr>
            </w:pPr>
            <w:r w:rsidRPr="001C5EBA">
              <w:rPr>
                <w:sz w:val="28"/>
                <w:szCs w:val="28"/>
                <w:lang w:val="uk-UA" w:eastAsia="ru-RU"/>
              </w:rPr>
              <w:t>Назва інвентарного об’єкта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4C" w:rsidRPr="001C5EBA" w:rsidRDefault="0083174C" w:rsidP="0083174C">
            <w:pPr>
              <w:spacing w:line="240" w:lineRule="auto"/>
              <w:ind w:left="-108" w:right="-167"/>
              <w:jc w:val="both"/>
              <w:rPr>
                <w:sz w:val="28"/>
                <w:szCs w:val="28"/>
                <w:lang w:val="uk-UA" w:eastAsia="ru-RU"/>
              </w:rPr>
            </w:pPr>
            <w:r w:rsidRPr="001C5EBA">
              <w:rPr>
                <w:sz w:val="28"/>
                <w:szCs w:val="28"/>
                <w:lang w:val="uk-UA" w:eastAsia="ru-RU"/>
              </w:rPr>
              <w:t>Рік випуску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4C" w:rsidRPr="001C5EBA" w:rsidRDefault="0083174C" w:rsidP="005B40B8">
            <w:pPr>
              <w:spacing w:line="240" w:lineRule="auto"/>
              <w:ind w:left="-108" w:right="-109"/>
              <w:jc w:val="center"/>
              <w:rPr>
                <w:sz w:val="28"/>
                <w:szCs w:val="28"/>
                <w:lang w:val="uk-UA" w:eastAsia="ru-RU"/>
              </w:rPr>
            </w:pPr>
            <w:proofErr w:type="spellStart"/>
            <w:r w:rsidRPr="001C5EBA">
              <w:rPr>
                <w:sz w:val="28"/>
                <w:szCs w:val="28"/>
                <w:lang w:val="uk-UA" w:eastAsia="ru-RU"/>
              </w:rPr>
              <w:t>Інвентар-</w:t>
            </w:r>
            <w:proofErr w:type="spellEnd"/>
          </w:p>
          <w:p w:rsidR="000C5FD4" w:rsidRPr="001C5EBA" w:rsidRDefault="005B40B8" w:rsidP="005B40B8">
            <w:pPr>
              <w:spacing w:line="240" w:lineRule="auto"/>
              <w:ind w:left="-108" w:right="-109"/>
              <w:jc w:val="center"/>
              <w:rPr>
                <w:sz w:val="28"/>
                <w:szCs w:val="28"/>
                <w:lang w:val="uk-UA" w:eastAsia="ru-RU"/>
              </w:rPr>
            </w:pPr>
            <w:r w:rsidRPr="001C5EBA">
              <w:rPr>
                <w:sz w:val="28"/>
                <w:szCs w:val="28"/>
                <w:lang w:val="uk-UA" w:eastAsia="ru-RU"/>
              </w:rPr>
              <w:t>н</w:t>
            </w:r>
            <w:r w:rsidR="0083174C" w:rsidRPr="001C5EBA">
              <w:rPr>
                <w:sz w:val="28"/>
                <w:szCs w:val="28"/>
                <w:lang w:val="uk-UA" w:eastAsia="ru-RU"/>
              </w:rPr>
              <w:t>ий</w:t>
            </w:r>
          </w:p>
          <w:p w:rsidR="0083174C" w:rsidRPr="001C5EBA" w:rsidRDefault="005B40B8" w:rsidP="005B40B8">
            <w:pPr>
              <w:spacing w:line="240" w:lineRule="auto"/>
              <w:ind w:left="-108" w:right="-109"/>
              <w:jc w:val="center"/>
              <w:rPr>
                <w:sz w:val="28"/>
                <w:szCs w:val="28"/>
                <w:lang w:val="uk-UA" w:eastAsia="ru-RU"/>
              </w:rPr>
            </w:pPr>
            <w:r w:rsidRPr="001C5EBA">
              <w:rPr>
                <w:sz w:val="28"/>
                <w:szCs w:val="28"/>
                <w:lang w:val="uk-UA" w:eastAsia="ru-RU"/>
              </w:rPr>
              <w:t>номер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4C" w:rsidRPr="001C5EBA" w:rsidRDefault="0083174C" w:rsidP="0083174C">
            <w:pPr>
              <w:spacing w:line="240" w:lineRule="auto"/>
              <w:ind w:left="-108" w:right="-124"/>
              <w:jc w:val="both"/>
              <w:rPr>
                <w:sz w:val="28"/>
                <w:szCs w:val="28"/>
                <w:lang w:val="uk-UA" w:eastAsia="ru-RU"/>
              </w:rPr>
            </w:pPr>
            <w:proofErr w:type="spellStart"/>
            <w:r w:rsidRPr="001C5EBA">
              <w:rPr>
                <w:sz w:val="28"/>
                <w:szCs w:val="28"/>
                <w:lang w:val="uk-UA" w:eastAsia="ru-RU"/>
              </w:rPr>
              <w:t>Кіль-кість</w:t>
            </w:r>
            <w:proofErr w:type="spellEnd"/>
            <w:r w:rsidRPr="001C5EBA">
              <w:rPr>
                <w:sz w:val="28"/>
                <w:szCs w:val="28"/>
                <w:lang w:val="uk-UA" w:eastAsia="ru-RU"/>
              </w:rPr>
              <w:t>, шт.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4C" w:rsidRPr="001C5EBA" w:rsidRDefault="0083174C" w:rsidP="0083174C">
            <w:pPr>
              <w:spacing w:line="240" w:lineRule="auto"/>
              <w:ind w:left="-109"/>
              <w:jc w:val="both"/>
              <w:rPr>
                <w:sz w:val="28"/>
                <w:szCs w:val="28"/>
                <w:lang w:val="uk-UA" w:eastAsia="ru-RU"/>
              </w:rPr>
            </w:pPr>
            <w:r w:rsidRPr="001C5EBA">
              <w:rPr>
                <w:sz w:val="28"/>
                <w:szCs w:val="28"/>
                <w:lang w:val="uk-UA" w:eastAsia="ru-RU"/>
              </w:rPr>
              <w:t>Первісна (переоцінена) вартість, грн.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4C" w:rsidRPr="001C5EBA" w:rsidRDefault="0083174C" w:rsidP="00063600">
            <w:pPr>
              <w:spacing w:line="240" w:lineRule="auto"/>
              <w:ind w:left="-124" w:right="-174"/>
              <w:rPr>
                <w:sz w:val="28"/>
                <w:szCs w:val="28"/>
                <w:lang w:val="uk-UA" w:eastAsia="ru-RU"/>
              </w:rPr>
            </w:pPr>
            <w:r w:rsidRPr="001C5EBA">
              <w:rPr>
                <w:sz w:val="28"/>
                <w:szCs w:val="28"/>
                <w:lang w:val="uk-UA" w:eastAsia="ru-RU"/>
              </w:rPr>
              <w:t>Сума первісної (переоцінен</w:t>
            </w:r>
            <w:r w:rsidR="009C572B" w:rsidRPr="001C5EBA">
              <w:rPr>
                <w:sz w:val="28"/>
                <w:szCs w:val="28"/>
                <w:lang w:val="uk-UA" w:eastAsia="ru-RU"/>
              </w:rPr>
              <w:t>ої</w:t>
            </w:r>
            <w:r w:rsidRPr="001C5EBA">
              <w:rPr>
                <w:sz w:val="28"/>
                <w:szCs w:val="28"/>
                <w:lang w:val="uk-UA" w:eastAsia="ru-RU"/>
              </w:rPr>
              <w:t>) варт</w:t>
            </w:r>
            <w:r w:rsidR="00D95345" w:rsidRPr="001C5EBA">
              <w:rPr>
                <w:sz w:val="28"/>
                <w:szCs w:val="28"/>
                <w:lang w:val="uk-UA" w:eastAsia="ru-RU"/>
              </w:rPr>
              <w:t>о</w:t>
            </w:r>
            <w:r w:rsidRPr="001C5EBA">
              <w:rPr>
                <w:sz w:val="28"/>
                <w:szCs w:val="28"/>
                <w:lang w:val="uk-UA" w:eastAsia="ru-RU"/>
              </w:rPr>
              <w:t xml:space="preserve">сті, </w:t>
            </w:r>
            <w:proofErr w:type="spellStart"/>
            <w:r w:rsidRPr="001C5EBA">
              <w:rPr>
                <w:sz w:val="28"/>
                <w:szCs w:val="28"/>
                <w:lang w:val="uk-UA" w:eastAsia="ru-RU"/>
              </w:rPr>
              <w:t>грн</w:t>
            </w:r>
            <w:proofErr w:type="spellEnd"/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4C" w:rsidRPr="001C5EBA" w:rsidRDefault="0083174C" w:rsidP="0083174C">
            <w:pPr>
              <w:spacing w:line="240" w:lineRule="auto"/>
              <w:jc w:val="both"/>
              <w:rPr>
                <w:sz w:val="28"/>
                <w:szCs w:val="28"/>
                <w:lang w:val="uk-UA" w:eastAsia="ru-RU"/>
              </w:rPr>
            </w:pPr>
            <w:r w:rsidRPr="001C5EBA">
              <w:rPr>
                <w:sz w:val="28"/>
                <w:szCs w:val="28"/>
                <w:lang w:val="uk-UA" w:eastAsia="ru-RU"/>
              </w:rPr>
              <w:t>Сума нарахування зносу, грн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4C" w:rsidRPr="001C5EBA" w:rsidRDefault="0083174C" w:rsidP="007F10F3">
            <w:pPr>
              <w:spacing w:line="240" w:lineRule="auto"/>
              <w:jc w:val="both"/>
              <w:rPr>
                <w:sz w:val="28"/>
                <w:szCs w:val="28"/>
                <w:lang w:val="uk-UA" w:eastAsia="ru-RU"/>
              </w:rPr>
            </w:pPr>
            <w:r w:rsidRPr="001C5EBA">
              <w:rPr>
                <w:sz w:val="28"/>
                <w:szCs w:val="28"/>
                <w:lang w:val="uk-UA" w:eastAsia="ru-RU"/>
              </w:rPr>
              <w:t xml:space="preserve">Балансова </w:t>
            </w:r>
            <w:r w:rsidR="007F10F3" w:rsidRPr="001C5EBA">
              <w:rPr>
                <w:sz w:val="28"/>
                <w:szCs w:val="28"/>
                <w:lang w:val="uk-UA" w:eastAsia="ru-RU"/>
              </w:rPr>
              <w:t>(</w:t>
            </w:r>
            <w:r w:rsidRPr="001C5EBA">
              <w:rPr>
                <w:sz w:val="28"/>
                <w:szCs w:val="28"/>
                <w:lang w:val="uk-UA" w:eastAsia="ru-RU"/>
              </w:rPr>
              <w:t xml:space="preserve">залишкова </w:t>
            </w:r>
            <w:r w:rsidR="007F10F3" w:rsidRPr="001C5EBA">
              <w:rPr>
                <w:sz w:val="28"/>
                <w:szCs w:val="28"/>
                <w:lang w:val="uk-UA" w:eastAsia="ru-RU"/>
              </w:rPr>
              <w:t>вартісна)</w:t>
            </w:r>
            <w:r w:rsidRPr="001C5EBA">
              <w:rPr>
                <w:sz w:val="28"/>
                <w:szCs w:val="28"/>
                <w:lang w:val="uk-UA" w:eastAsia="ru-RU"/>
              </w:rPr>
              <w:t>, грн.</w:t>
            </w:r>
          </w:p>
        </w:tc>
      </w:tr>
      <w:tr w:rsidR="003C461A" w:rsidRPr="001C5EBA" w:rsidTr="00032DA7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1A" w:rsidRPr="001C5EBA" w:rsidRDefault="003C461A" w:rsidP="00392491">
            <w:pPr>
              <w:spacing w:line="240" w:lineRule="auto"/>
              <w:jc w:val="both"/>
              <w:rPr>
                <w:sz w:val="28"/>
                <w:szCs w:val="28"/>
                <w:lang w:val="uk-UA" w:eastAsia="ru-RU"/>
              </w:rPr>
            </w:pPr>
            <w:r w:rsidRPr="001C5EBA">
              <w:rPr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61A" w:rsidRPr="001C5EBA" w:rsidRDefault="003C461A">
            <w:pPr>
              <w:rPr>
                <w:sz w:val="28"/>
                <w:szCs w:val="28"/>
              </w:rPr>
            </w:pPr>
            <w:proofErr w:type="spellStart"/>
            <w:r w:rsidRPr="001C5EBA">
              <w:rPr>
                <w:sz w:val="28"/>
                <w:szCs w:val="28"/>
              </w:rPr>
              <w:t>Шафа</w:t>
            </w:r>
            <w:proofErr w:type="spellEnd"/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61A" w:rsidRPr="001C5EBA" w:rsidRDefault="00090B1D">
            <w:pPr>
              <w:jc w:val="center"/>
              <w:rPr>
                <w:sz w:val="28"/>
                <w:szCs w:val="28"/>
                <w:lang w:val="uk-UA"/>
              </w:rPr>
            </w:pPr>
            <w:r w:rsidRPr="001C5EBA">
              <w:rPr>
                <w:sz w:val="28"/>
                <w:szCs w:val="28"/>
                <w:lang w:val="uk-UA"/>
              </w:rPr>
              <w:t>200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1A" w:rsidRPr="001C5EBA" w:rsidRDefault="003C461A">
            <w:pPr>
              <w:jc w:val="center"/>
              <w:rPr>
                <w:sz w:val="28"/>
                <w:szCs w:val="28"/>
              </w:rPr>
            </w:pPr>
            <w:r w:rsidRPr="001C5EBA">
              <w:rPr>
                <w:sz w:val="28"/>
                <w:szCs w:val="28"/>
              </w:rPr>
              <w:t>11130005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61A" w:rsidRPr="001C5EBA" w:rsidRDefault="003C461A">
            <w:pPr>
              <w:jc w:val="center"/>
              <w:rPr>
                <w:sz w:val="28"/>
                <w:szCs w:val="28"/>
                <w:lang w:val="uk-UA"/>
              </w:rPr>
            </w:pPr>
            <w:r w:rsidRPr="001C5EBA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61A" w:rsidRPr="001C5EBA" w:rsidRDefault="003C461A">
            <w:pPr>
              <w:jc w:val="center"/>
              <w:rPr>
                <w:sz w:val="28"/>
                <w:szCs w:val="28"/>
              </w:rPr>
            </w:pPr>
            <w:r w:rsidRPr="001C5EBA">
              <w:rPr>
                <w:sz w:val="28"/>
                <w:szCs w:val="28"/>
              </w:rPr>
              <w:t>78,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61A" w:rsidRPr="001C5EBA" w:rsidRDefault="003C461A">
            <w:pPr>
              <w:jc w:val="center"/>
              <w:rPr>
                <w:sz w:val="28"/>
                <w:szCs w:val="28"/>
              </w:rPr>
            </w:pPr>
            <w:r w:rsidRPr="001C5EBA">
              <w:rPr>
                <w:sz w:val="28"/>
                <w:szCs w:val="28"/>
              </w:rPr>
              <w:t>78,0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61A" w:rsidRPr="001C5EBA" w:rsidRDefault="003C461A">
            <w:pPr>
              <w:jc w:val="center"/>
              <w:rPr>
                <w:sz w:val="28"/>
                <w:szCs w:val="28"/>
              </w:rPr>
            </w:pPr>
            <w:r w:rsidRPr="001C5EBA">
              <w:rPr>
                <w:sz w:val="28"/>
                <w:szCs w:val="28"/>
              </w:rPr>
              <w:t>78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1A" w:rsidRPr="001C5EBA" w:rsidRDefault="003C461A" w:rsidP="00A05F8B">
            <w:pPr>
              <w:jc w:val="center"/>
              <w:rPr>
                <w:sz w:val="28"/>
                <w:szCs w:val="28"/>
                <w:lang w:val="uk-UA"/>
              </w:rPr>
            </w:pPr>
            <w:r w:rsidRPr="001C5EBA">
              <w:rPr>
                <w:sz w:val="28"/>
                <w:szCs w:val="28"/>
                <w:lang w:val="uk-UA" w:eastAsia="ru-RU"/>
              </w:rPr>
              <w:t>0,00</w:t>
            </w:r>
          </w:p>
        </w:tc>
      </w:tr>
      <w:tr w:rsidR="003C461A" w:rsidRPr="001C5EBA" w:rsidTr="00032DA7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1A" w:rsidRPr="001C5EBA" w:rsidRDefault="003C461A" w:rsidP="00392491">
            <w:pPr>
              <w:spacing w:line="240" w:lineRule="auto"/>
              <w:jc w:val="both"/>
              <w:rPr>
                <w:sz w:val="28"/>
                <w:szCs w:val="28"/>
                <w:lang w:val="uk-UA" w:eastAsia="ru-RU"/>
              </w:rPr>
            </w:pPr>
            <w:r w:rsidRPr="001C5EBA">
              <w:rPr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61A" w:rsidRPr="001C5EBA" w:rsidRDefault="003C461A">
            <w:pPr>
              <w:rPr>
                <w:sz w:val="28"/>
                <w:szCs w:val="28"/>
              </w:rPr>
            </w:pPr>
            <w:r w:rsidRPr="001C5EBA">
              <w:rPr>
                <w:sz w:val="28"/>
                <w:szCs w:val="28"/>
              </w:rPr>
              <w:t>Тумбочка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61A" w:rsidRPr="001C5EBA" w:rsidRDefault="003C461A" w:rsidP="00090B1D">
            <w:pPr>
              <w:jc w:val="center"/>
              <w:rPr>
                <w:sz w:val="28"/>
                <w:szCs w:val="28"/>
                <w:lang w:val="uk-UA"/>
              </w:rPr>
            </w:pPr>
            <w:r w:rsidRPr="001C5EBA">
              <w:rPr>
                <w:sz w:val="28"/>
                <w:szCs w:val="28"/>
                <w:lang w:val="uk-UA"/>
              </w:rPr>
              <w:t>20</w:t>
            </w:r>
            <w:r w:rsidR="00090B1D" w:rsidRPr="001C5EBA">
              <w:rPr>
                <w:sz w:val="28"/>
                <w:szCs w:val="28"/>
                <w:lang w:val="uk-UA"/>
              </w:rPr>
              <w:t>0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1A" w:rsidRPr="001C5EBA" w:rsidRDefault="003C461A">
            <w:pPr>
              <w:jc w:val="center"/>
              <w:rPr>
                <w:sz w:val="28"/>
                <w:szCs w:val="28"/>
              </w:rPr>
            </w:pPr>
            <w:r w:rsidRPr="001C5EBA">
              <w:rPr>
                <w:sz w:val="28"/>
                <w:szCs w:val="28"/>
              </w:rPr>
              <w:t>111300318-11130031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61A" w:rsidRPr="001C5EBA" w:rsidRDefault="003C461A">
            <w:pPr>
              <w:jc w:val="center"/>
              <w:rPr>
                <w:sz w:val="28"/>
                <w:szCs w:val="28"/>
                <w:lang w:val="uk-UA"/>
              </w:rPr>
            </w:pPr>
            <w:r w:rsidRPr="001C5EBA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61A" w:rsidRPr="001C5EBA" w:rsidRDefault="00CD74D4">
            <w:pPr>
              <w:jc w:val="center"/>
              <w:rPr>
                <w:sz w:val="28"/>
                <w:szCs w:val="28"/>
                <w:lang w:val="uk-UA"/>
              </w:rPr>
            </w:pPr>
            <w:r w:rsidRPr="001C5EBA">
              <w:rPr>
                <w:sz w:val="28"/>
                <w:szCs w:val="28"/>
                <w:lang w:val="uk-UA"/>
              </w:rPr>
              <w:t>93,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61A" w:rsidRPr="001C5EBA" w:rsidRDefault="003C461A">
            <w:pPr>
              <w:jc w:val="center"/>
              <w:rPr>
                <w:sz w:val="28"/>
                <w:szCs w:val="28"/>
              </w:rPr>
            </w:pPr>
            <w:r w:rsidRPr="001C5EBA">
              <w:rPr>
                <w:sz w:val="28"/>
                <w:szCs w:val="28"/>
              </w:rPr>
              <w:t>186,0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61A" w:rsidRPr="001C5EBA" w:rsidRDefault="003C461A">
            <w:pPr>
              <w:jc w:val="center"/>
              <w:rPr>
                <w:sz w:val="28"/>
                <w:szCs w:val="28"/>
              </w:rPr>
            </w:pPr>
            <w:r w:rsidRPr="001C5EBA">
              <w:rPr>
                <w:sz w:val="28"/>
                <w:szCs w:val="28"/>
              </w:rPr>
              <w:t>186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1A" w:rsidRPr="001C5EBA" w:rsidRDefault="003C461A" w:rsidP="00A05F8B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1C5EBA">
              <w:rPr>
                <w:sz w:val="28"/>
                <w:szCs w:val="28"/>
                <w:lang w:val="uk-UA" w:eastAsia="ru-RU"/>
              </w:rPr>
              <w:t>0,00</w:t>
            </w:r>
          </w:p>
        </w:tc>
      </w:tr>
      <w:tr w:rsidR="003C461A" w:rsidRPr="001C5EBA" w:rsidTr="00032DA7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1A" w:rsidRPr="001C5EBA" w:rsidRDefault="003C461A" w:rsidP="00392491">
            <w:pPr>
              <w:spacing w:line="240" w:lineRule="auto"/>
              <w:jc w:val="both"/>
              <w:rPr>
                <w:sz w:val="28"/>
                <w:szCs w:val="28"/>
                <w:lang w:val="uk-UA" w:eastAsia="ru-RU"/>
              </w:rPr>
            </w:pPr>
            <w:r w:rsidRPr="001C5EBA">
              <w:rPr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61A" w:rsidRPr="001C5EBA" w:rsidRDefault="003C461A">
            <w:pPr>
              <w:rPr>
                <w:sz w:val="28"/>
                <w:szCs w:val="28"/>
              </w:rPr>
            </w:pPr>
            <w:r w:rsidRPr="001C5EBA">
              <w:rPr>
                <w:sz w:val="28"/>
                <w:szCs w:val="28"/>
              </w:rPr>
              <w:t xml:space="preserve">Принтер 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61A" w:rsidRPr="001C5EBA" w:rsidRDefault="003C461A" w:rsidP="00090B1D">
            <w:pPr>
              <w:jc w:val="center"/>
              <w:rPr>
                <w:sz w:val="28"/>
                <w:szCs w:val="28"/>
                <w:lang w:val="uk-UA"/>
              </w:rPr>
            </w:pPr>
            <w:r w:rsidRPr="001C5EBA">
              <w:rPr>
                <w:sz w:val="28"/>
                <w:szCs w:val="28"/>
                <w:lang w:val="uk-UA"/>
              </w:rPr>
              <w:t>200</w:t>
            </w:r>
            <w:r w:rsidR="00090B1D" w:rsidRPr="001C5EBA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1A" w:rsidRPr="001C5EBA" w:rsidRDefault="003C461A">
            <w:pPr>
              <w:jc w:val="center"/>
              <w:rPr>
                <w:sz w:val="28"/>
                <w:szCs w:val="28"/>
              </w:rPr>
            </w:pPr>
            <w:r w:rsidRPr="001C5EBA">
              <w:rPr>
                <w:sz w:val="28"/>
                <w:szCs w:val="28"/>
              </w:rPr>
              <w:t>11130032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61A" w:rsidRPr="001C5EBA" w:rsidRDefault="003C461A">
            <w:pPr>
              <w:jc w:val="center"/>
              <w:rPr>
                <w:sz w:val="28"/>
                <w:szCs w:val="28"/>
                <w:lang w:val="uk-UA"/>
              </w:rPr>
            </w:pPr>
            <w:r w:rsidRPr="001C5EBA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61A" w:rsidRPr="001C5EBA" w:rsidRDefault="003C461A">
            <w:pPr>
              <w:jc w:val="center"/>
              <w:rPr>
                <w:sz w:val="28"/>
                <w:szCs w:val="28"/>
              </w:rPr>
            </w:pPr>
            <w:r w:rsidRPr="001C5EBA">
              <w:rPr>
                <w:sz w:val="28"/>
                <w:szCs w:val="28"/>
              </w:rPr>
              <w:t>690,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61A" w:rsidRPr="001C5EBA" w:rsidRDefault="003C461A">
            <w:pPr>
              <w:jc w:val="center"/>
              <w:rPr>
                <w:sz w:val="28"/>
                <w:szCs w:val="28"/>
              </w:rPr>
            </w:pPr>
            <w:r w:rsidRPr="001C5EBA">
              <w:rPr>
                <w:sz w:val="28"/>
                <w:szCs w:val="28"/>
              </w:rPr>
              <w:t>690,0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61A" w:rsidRPr="001C5EBA" w:rsidRDefault="003C461A">
            <w:pPr>
              <w:jc w:val="center"/>
              <w:rPr>
                <w:sz w:val="28"/>
                <w:szCs w:val="28"/>
              </w:rPr>
            </w:pPr>
            <w:r w:rsidRPr="001C5EBA">
              <w:rPr>
                <w:sz w:val="28"/>
                <w:szCs w:val="28"/>
              </w:rPr>
              <w:t>69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1A" w:rsidRPr="001C5EBA" w:rsidRDefault="003C461A" w:rsidP="00392491">
            <w:pPr>
              <w:jc w:val="center"/>
              <w:rPr>
                <w:sz w:val="28"/>
                <w:szCs w:val="28"/>
                <w:lang w:val="uk-UA"/>
              </w:rPr>
            </w:pPr>
            <w:r w:rsidRPr="001C5EBA">
              <w:rPr>
                <w:sz w:val="28"/>
                <w:szCs w:val="28"/>
                <w:lang w:val="uk-UA" w:eastAsia="ru-RU"/>
              </w:rPr>
              <w:t>0,00</w:t>
            </w:r>
          </w:p>
        </w:tc>
      </w:tr>
      <w:tr w:rsidR="00090B1D" w:rsidRPr="001C5EBA" w:rsidTr="00032DA7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1D" w:rsidRPr="001C5EBA" w:rsidRDefault="00090B1D" w:rsidP="00392491">
            <w:pPr>
              <w:spacing w:line="240" w:lineRule="auto"/>
              <w:jc w:val="both"/>
              <w:rPr>
                <w:sz w:val="28"/>
                <w:szCs w:val="28"/>
                <w:lang w:val="uk-UA" w:eastAsia="ru-RU"/>
              </w:rPr>
            </w:pPr>
            <w:r w:rsidRPr="001C5EBA">
              <w:rPr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B1D" w:rsidRPr="001C5EBA" w:rsidRDefault="00090B1D">
            <w:pPr>
              <w:rPr>
                <w:sz w:val="28"/>
                <w:szCs w:val="28"/>
                <w:lang w:val="uk-UA"/>
              </w:rPr>
            </w:pPr>
            <w:r w:rsidRPr="001C5EBA">
              <w:rPr>
                <w:sz w:val="28"/>
                <w:szCs w:val="28"/>
                <w:lang w:val="uk-UA"/>
              </w:rPr>
              <w:t>Жалюзі вертикальні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B1D" w:rsidRPr="001C5EBA" w:rsidRDefault="00090B1D" w:rsidP="00090B1D">
            <w:pPr>
              <w:jc w:val="center"/>
              <w:rPr>
                <w:sz w:val="28"/>
                <w:szCs w:val="28"/>
                <w:lang w:val="uk-UA"/>
              </w:rPr>
            </w:pPr>
            <w:r w:rsidRPr="001C5EBA">
              <w:rPr>
                <w:sz w:val="28"/>
                <w:szCs w:val="28"/>
                <w:lang w:val="uk-UA"/>
              </w:rPr>
              <w:t>200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1D" w:rsidRPr="001C5EBA" w:rsidRDefault="00090B1D" w:rsidP="00090B1D">
            <w:pPr>
              <w:jc w:val="center"/>
              <w:rPr>
                <w:sz w:val="28"/>
                <w:szCs w:val="28"/>
                <w:lang w:val="uk-UA"/>
              </w:rPr>
            </w:pPr>
            <w:r w:rsidRPr="001C5EBA">
              <w:rPr>
                <w:sz w:val="28"/>
                <w:szCs w:val="28"/>
              </w:rPr>
              <w:t>111300</w:t>
            </w:r>
            <w:r w:rsidRPr="001C5EBA">
              <w:rPr>
                <w:sz w:val="28"/>
                <w:szCs w:val="28"/>
                <w:lang w:val="uk-UA"/>
              </w:rPr>
              <w:t>91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B1D" w:rsidRPr="001C5EBA" w:rsidRDefault="00090B1D" w:rsidP="00A2576D">
            <w:pPr>
              <w:jc w:val="center"/>
              <w:rPr>
                <w:sz w:val="28"/>
                <w:szCs w:val="28"/>
                <w:lang w:val="uk-UA"/>
              </w:rPr>
            </w:pPr>
            <w:r w:rsidRPr="001C5EBA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B1D" w:rsidRPr="001C5EBA" w:rsidRDefault="00090B1D">
            <w:pPr>
              <w:jc w:val="center"/>
              <w:rPr>
                <w:sz w:val="28"/>
                <w:szCs w:val="28"/>
                <w:lang w:val="uk-UA"/>
              </w:rPr>
            </w:pPr>
            <w:r w:rsidRPr="001C5EBA">
              <w:rPr>
                <w:sz w:val="28"/>
                <w:szCs w:val="28"/>
                <w:lang w:val="uk-UA"/>
              </w:rPr>
              <w:t>500,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B1D" w:rsidRPr="001C5EBA" w:rsidRDefault="00090B1D">
            <w:pPr>
              <w:jc w:val="center"/>
              <w:rPr>
                <w:sz w:val="28"/>
                <w:szCs w:val="28"/>
                <w:lang w:val="uk-UA"/>
              </w:rPr>
            </w:pPr>
            <w:r w:rsidRPr="001C5EBA">
              <w:rPr>
                <w:sz w:val="28"/>
                <w:szCs w:val="28"/>
                <w:lang w:val="uk-UA"/>
              </w:rPr>
              <w:t>500,0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B1D" w:rsidRPr="001C5EBA" w:rsidRDefault="00090B1D">
            <w:pPr>
              <w:jc w:val="center"/>
              <w:rPr>
                <w:sz w:val="28"/>
                <w:szCs w:val="28"/>
                <w:lang w:val="uk-UA"/>
              </w:rPr>
            </w:pPr>
            <w:r w:rsidRPr="001C5EBA">
              <w:rPr>
                <w:sz w:val="28"/>
                <w:szCs w:val="28"/>
                <w:lang w:val="uk-UA"/>
              </w:rPr>
              <w:t>50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1D" w:rsidRPr="001C5EBA" w:rsidRDefault="00090B1D" w:rsidP="00392491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1C5EBA">
              <w:rPr>
                <w:sz w:val="28"/>
                <w:szCs w:val="28"/>
                <w:lang w:val="uk-UA" w:eastAsia="ru-RU"/>
              </w:rPr>
              <w:t>0,00</w:t>
            </w:r>
          </w:p>
        </w:tc>
      </w:tr>
      <w:tr w:rsidR="00090B1D" w:rsidRPr="001C5EBA" w:rsidTr="006D643F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1D" w:rsidRPr="001C5EBA" w:rsidRDefault="00F044E6" w:rsidP="00392491">
            <w:pPr>
              <w:spacing w:line="240" w:lineRule="auto"/>
              <w:jc w:val="both"/>
              <w:rPr>
                <w:sz w:val="28"/>
                <w:szCs w:val="28"/>
                <w:lang w:val="uk-UA" w:eastAsia="ru-RU"/>
              </w:rPr>
            </w:pPr>
            <w:r w:rsidRPr="001C5EBA">
              <w:rPr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1D" w:rsidRPr="001C5EBA" w:rsidRDefault="00090B1D">
            <w:pPr>
              <w:rPr>
                <w:sz w:val="28"/>
                <w:szCs w:val="28"/>
              </w:rPr>
            </w:pPr>
            <w:proofErr w:type="spellStart"/>
            <w:r w:rsidRPr="001C5EBA">
              <w:rPr>
                <w:sz w:val="28"/>
                <w:szCs w:val="28"/>
              </w:rPr>
              <w:t>Флеш-накопичувач</w:t>
            </w:r>
            <w:proofErr w:type="spellEnd"/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1D" w:rsidRPr="001C5EBA" w:rsidRDefault="00090B1D" w:rsidP="00090B1D">
            <w:pPr>
              <w:jc w:val="center"/>
              <w:rPr>
                <w:sz w:val="28"/>
                <w:szCs w:val="28"/>
                <w:lang w:val="uk-UA"/>
              </w:rPr>
            </w:pPr>
            <w:r w:rsidRPr="001C5EBA">
              <w:rPr>
                <w:sz w:val="28"/>
                <w:szCs w:val="28"/>
                <w:lang w:val="uk-UA"/>
              </w:rPr>
              <w:t>2013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1D" w:rsidRPr="001C5EBA" w:rsidRDefault="00090B1D">
            <w:pPr>
              <w:jc w:val="center"/>
              <w:rPr>
                <w:sz w:val="28"/>
                <w:szCs w:val="28"/>
              </w:rPr>
            </w:pPr>
            <w:r w:rsidRPr="001C5EBA">
              <w:rPr>
                <w:sz w:val="28"/>
                <w:szCs w:val="28"/>
              </w:rPr>
              <w:t>11130110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B1D" w:rsidRPr="001C5EBA" w:rsidRDefault="00090B1D">
            <w:pPr>
              <w:jc w:val="center"/>
              <w:rPr>
                <w:sz w:val="28"/>
                <w:szCs w:val="28"/>
                <w:lang w:val="uk-UA"/>
              </w:rPr>
            </w:pPr>
            <w:r w:rsidRPr="001C5EBA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B1D" w:rsidRPr="001C5EBA" w:rsidRDefault="00090B1D">
            <w:pPr>
              <w:jc w:val="center"/>
              <w:rPr>
                <w:sz w:val="28"/>
                <w:szCs w:val="28"/>
              </w:rPr>
            </w:pPr>
            <w:r w:rsidRPr="001C5EBA">
              <w:rPr>
                <w:sz w:val="28"/>
                <w:szCs w:val="28"/>
              </w:rPr>
              <w:t>73,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B1D" w:rsidRPr="001C5EBA" w:rsidRDefault="00090B1D">
            <w:pPr>
              <w:jc w:val="center"/>
              <w:rPr>
                <w:sz w:val="28"/>
                <w:szCs w:val="28"/>
              </w:rPr>
            </w:pPr>
            <w:r w:rsidRPr="001C5EBA">
              <w:rPr>
                <w:sz w:val="28"/>
                <w:szCs w:val="28"/>
              </w:rPr>
              <w:t>73,0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B1D" w:rsidRPr="001C5EBA" w:rsidRDefault="00090B1D">
            <w:pPr>
              <w:jc w:val="center"/>
              <w:rPr>
                <w:sz w:val="28"/>
                <w:szCs w:val="28"/>
              </w:rPr>
            </w:pPr>
            <w:r w:rsidRPr="001C5EBA">
              <w:rPr>
                <w:sz w:val="28"/>
                <w:szCs w:val="28"/>
              </w:rPr>
              <w:t>73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1D" w:rsidRPr="001C5EBA" w:rsidRDefault="00090B1D" w:rsidP="00392491">
            <w:pPr>
              <w:jc w:val="center"/>
              <w:rPr>
                <w:sz w:val="28"/>
                <w:szCs w:val="28"/>
                <w:lang w:val="uk-UA"/>
              </w:rPr>
            </w:pPr>
            <w:r w:rsidRPr="001C5EBA">
              <w:rPr>
                <w:sz w:val="28"/>
                <w:szCs w:val="28"/>
                <w:lang w:val="uk-UA" w:eastAsia="ru-RU"/>
              </w:rPr>
              <w:t>0,00</w:t>
            </w:r>
          </w:p>
        </w:tc>
      </w:tr>
      <w:tr w:rsidR="00090B1D" w:rsidRPr="001C5EBA" w:rsidTr="00032DA7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1D" w:rsidRPr="001C5EBA" w:rsidRDefault="00F044E6" w:rsidP="00392491">
            <w:pPr>
              <w:spacing w:line="240" w:lineRule="auto"/>
              <w:jc w:val="both"/>
              <w:rPr>
                <w:sz w:val="28"/>
                <w:szCs w:val="28"/>
                <w:lang w:val="uk-UA" w:eastAsia="ru-RU"/>
              </w:rPr>
            </w:pPr>
            <w:r w:rsidRPr="001C5EBA">
              <w:rPr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B1D" w:rsidRPr="001C5EBA" w:rsidRDefault="00090B1D">
            <w:pPr>
              <w:rPr>
                <w:sz w:val="28"/>
                <w:szCs w:val="28"/>
              </w:rPr>
            </w:pPr>
            <w:proofErr w:type="spellStart"/>
            <w:r w:rsidRPr="001C5EBA">
              <w:rPr>
                <w:sz w:val="28"/>
                <w:szCs w:val="28"/>
              </w:rPr>
              <w:t>Шафа</w:t>
            </w:r>
            <w:proofErr w:type="spellEnd"/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1D" w:rsidRPr="001C5EBA" w:rsidRDefault="00090B1D" w:rsidP="00090B1D">
            <w:pPr>
              <w:jc w:val="center"/>
              <w:rPr>
                <w:sz w:val="28"/>
                <w:szCs w:val="28"/>
                <w:lang w:val="uk-UA"/>
              </w:rPr>
            </w:pPr>
            <w:r w:rsidRPr="001C5EBA">
              <w:rPr>
                <w:sz w:val="28"/>
                <w:szCs w:val="28"/>
                <w:lang w:val="uk-UA"/>
              </w:rPr>
              <w:t>2013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1D" w:rsidRPr="001C5EBA" w:rsidRDefault="00090B1D">
            <w:pPr>
              <w:jc w:val="center"/>
              <w:rPr>
                <w:sz w:val="28"/>
                <w:szCs w:val="28"/>
              </w:rPr>
            </w:pPr>
            <w:r w:rsidRPr="001C5EBA">
              <w:rPr>
                <w:sz w:val="28"/>
                <w:szCs w:val="28"/>
              </w:rPr>
              <w:t>11130112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B1D" w:rsidRPr="001C5EBA" w:rsidRDefault="00090B1D">
            <w:pPr>
              <w:jc w:val="center"/>
              <w:rPr>
                <w:sz w:val="28"/>
                <w:szCs w:val="28"/>
                <w:lang w:val="uk-UA"/>
              </w:rPr>
            </w:pPr>
            <w:r w:rsidRPr="001C5EBA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B1D" w:rsidRPr="001C5EBA" w:rsidRDefault="00090B1D">
            <w:pPr>
              <w:jc w:val="center"/>
              <w:rPr>
                <w:sz w:val="28"/>
                <w:szCs w:val="28"/>
              </w:rPr>
            </w:pPr>
            <w:r w:rsidRPr="001C5EBA">
              <w:rPr>
                <w:sz w:val="28"/>
                <w:szCs w:val="28"/>
              </w:rPr>
              <w:t>78,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B1D" w:rsidRPr="001C5EBA" w:rsidRDefault="00090B1D">
            <w:pPr>
              <w:jc w:val="center"/>
              <w:rPr>
                <w:sz w:val="28"/>
                <w:szCs w:val="28"/>
              </w:rPr>
            </w:pPr>
            <w:r w:rsidRPr="001C5EBA">
              <w:rPr>
                <w:sz w:val="28"/>
                <w:szCs w:val="28"/>
              </w:rPr>
              <w:t>78,0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B1D" w:rsidRPr="001C5EBA" w:rsidRDefault="00090B1D">
            <w:pPr>
              <w:jc w:val="center"/>
              <w:rPr>
                <w:sz w:val="28"/>
                <w:szCs w:val="28"/>
              </w:rPr>
            </w:pPr>
            <w:r w:rsidRPr="001C5EBA">
              <w:rPr>
                <w:sz w:val="28"/>
                <w:szCs w:val="28"/>
              </w:rPr>
              <w:t>78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1D" w:rsidRPr="001C5EBA" w:rsidRDefault="00090B1D" w:rsidP="00392491">
            <w:pPr>
              <w:jc w:val="center"/>
              <w:rPr>
                <w:sz w:val="28"/>
                <w:szCs w:val="28"/>
                <w:lang w:val="uk-UA"/>
              </w:rPr>
            </w:pPr>
            <w:r w:rsidRPr="001C5EBA">
              <w:rPr>
                <w:sz w:val="28"/>
                <w:szCs w:val="28"/>
                <w:lang w:val="uk-UA" w:eastAsia="ru-RU"/>
              </w:rPr>
              <w:t>0,00</w:t>
            </w:r>
          </w:p>
        </w:tc>
      </w:tr>
      <w:tr w:rsidR="00090B1D" w:rsidRPr="001C5EBA" w:rsidTr="00032DA7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1D" w:rsidRPr="001C5EBA" w:rsidRDefault="00F044E6" w:rsidP="00392491">
            <w:pPr>
              <w:spacing w:line="240" w:lineRule="auto"/>
              <w:jc w:val="both"/>
              <w:rPr>
                <w:sz w:val="28"/>
                <w:szCs w:val="28"/>
                <w:lang w:val="uk-UA" w:eastAsia="ru-RU"/>
              </w:rPr>
            </w:pPr>
            <w:r w:rsidRPr="001C5EBA">
              <w:rPr>
                <w:sz w:val="28"/>
                <w:szCs w:val="28"/>
                <w:lang w:val="uk-UA" w:eastAsia="ru-RU"/>
              </w:rPr>
              <w:lastRenderedPageBreak/>
              <w:t>7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B1D" w:rsidRPr="001C5EBA" w:rsidRDefault="00090B1D" w:rsidP="006553B7">
            <w:pPr>
              <w:rPr>
                <w:sz w:val="28"/>
                <w:szCs w:val="28"/>
                <w:lang w:val="uk-UA"/>
              </w:rPr>
            </w:pPr>
            <w:r w:rsidRPr="001C5EBA">
              <w:rPr>
                <w:sz w:val="28"/>
                <w:szCs w:val="28"/>
                <w:lang w:val="uk-UA"/>
              </w:rPr>
              <w:t>Пристрій безперебійного живлення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1D" w:rsidRPr="001C5EBA" w:rsidRDefault="00090B1D" w:rsidP="00090B1D">
            <w:pPr>
              <w:jc w:val="center"/>
              <w:rPr>
                <w:sz w:val="28"/>
                <w:szCs w:val="28"/>
                <w:lang w:val="uk-UA"/>
              </w:rPr>
            </w:pPr>
            <w:r w:rsidRPr="001C5EBA">
              <w:rPr>
                <w:sz w:val="28"/>
                <w:szCs w:val="28"/>
                <w:lang w:val="uk-UA"/>
              </w:rPr>
              <w:t>2016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1D" w:rsidRPr="001C5EBA" w:rsidRDefault="00090B1D">
            <w:pPr>
              <w:jc w:val="center"/>
              <w:rPr>
                <w:bCs/>
                <w:sz w:val="28"/>
                <w:szCs w:val="28"/>
              </w:rPr>
            </w:pPr>
            <w:r w:rsidRPr="001C5EBA">
              <w:rPr>
                <w:bCs/>
                <w:sz w:val="28"/>
                <w:szCs w:val="28"/>
              </w:rPr>
              <w:t>11130136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B1D" w:rsidRPr="001C5EBA" w:rsidRDefault="00090B1D">
            <w:pPr>
              <w:jc w:val="center"/>
              <w:rPr>
                <w:sz w:val="28"/>
                <w:szCs w:val="28"/>
                <w:lang w:val="uk-UA"/>
              </w:rPr>
            </w:pPr>
            <w:r w:rsidRPr="001C5EBA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B1D" w:rsidRPr="001C5EBA" w:rsidRDefault="00090B1D">
            <w:pPr>
              <w:jc w:val="center"/>
              <w:rPr>
                <w:bCs/>
                <w:sz w:val="28"/>
                <w:szCs w:val="28"/>
              </w:rPr>
            </w:pPr>
            <w:r w:rsidRPr="001C5EBA">
              <w:rPr>
                <w:bCs/>
                <w:sz w:val="28"/>
                <w:szCs w:val="28"/>
              </w:rPr>
              <w:t>1459,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B1D" w:rsidRPr="001C5EBA" w:rsidRDefault="00090B1D">
            <w:pPr>
              <w:jc w:val="center"/>
              <w:rPr>
                <w:bCs/>
                <w:sz w:val="28"/>
                <w:szCs w:val="28"/>
              </w:rPr>
            </w:pPr>
            <w:r w:rsidRPr="001C5EBA">
              <w:rPr>
                <w:bCs/>
                <w:sz w:val="28"/>
                <w:szCs w:val="28"/>
              </w:rPr>
              <w:t>1459,0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B1D" w:rsidRPr="001C5EBA" w:rsidRDefault="00090B1D">
            <w:pPr>
              <w:jc w:val="center"/>
              <w:rPr>
                <w:bCs/>
                <w:sz w:val="28"/>
                <w:szCs w:val="28"/>
              </w:rPr>
            </w:pPr>
            <w:r w:rsidRPr="001C5EBA">
              <w:rPr>
                <w:bCs/>
                <w:sz w:val="28"/>
                <w:szCs w:val="28"/>
              </w:rPr>
              <w:t>1459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1D" w:rsidRPr="001C5EBA" w:rsidRDefault="00090B1D" w:rsidP="00392491">
            <w:pPr>
              <w:jc w:val="center"/>
              <w:rPr>
                <w:sz w:val="28"/>
                <w:szCs w:val="28"/>
                <w:lang w:val="uk-UA"/>
              </w:rPr>
            </w:pPr>
            <w:r w:rsidRPr="001C5EBA">
              <w:rPr>
                <w:sz w:val="28"/>
                <w:szCs w:val="28"/>
                <w:lang w:val="uk-UA" w:eastAsia="ru-RU"/>
              </w:rPr>
              <w:t>0,00</w:t>
            </w:r>
          </w:p>
        </w:tc>
      </w:tr>
      <w:tr w:rsidR="00090B1D" w:rsidRPr="001C5EBA" w:rsidTr="00032DA7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1D" w:rsidRPr="001C5EBA" w:rsidRDefault="00F044E6" w:rsidP="00392491">
            <w:pPr>
              <w:spacing w:line="240" w:lineRule="auto"/>
              <w:jc w:val="both"/>
              <w:rPr>
                <w:sz w:val="28"/>
                <w:szCs w:val="28"/>
                <w:lang w:val="uk-UA" w:eastAsia="ru-RU"/>
              </w:rPr>
            </w:pPr>
            <w:r w:rsidRPr="001C5EBA">
              <w:rPr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B1D" w:rsidRPr="001C5EBA" w:rsidRDefault="00090B1D" w:rsidP="006553B7">
            <w:pPr>
              <w:rPr>
                <w:sz w:val="28"/>
                <w:szCs w:val="28"/>
                <w:lang w:val="uk-UA"/>
              </w:rPr>
            </w:pPr>
            <w:r w:rsidRPr="001C5EBA">
              <w:rPr>
                <w:sz w:val="28"/>
                <w:szCs w:val="28"/>
                <w:lang w:val="uk-UA"/>
              </w:rPr>
              <w:t>Пристрій безперебійного живлення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1D" w:rsidRPr="001C5EBA" w:rsidRDefault="00090B1D" w:rsidP="00090B1D">
            <w:pPr>
              <w:jc w:val="center"/>
              <w:rPr>
                <w:sz w:val="28"/>
                <w:szCs w:val="28"/>
                <w:lang w:val="uk-UA"/>
              </w:rPr>
            </w:pPr>
            <w:r w:rsidRPr="001C5EBA">
              <w:rPr>
                <w:sz w:val="28"/>
                <w:szCs w:val="28"/>
                <w:lang w:val="uk-UA"/>
              </w:rPr>
              <w:t>2016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1D" w:rsidRPr="001C5EBA" w:rsidRDefault="00090B1D">
            <w:pPr>
              <w:jc w:val="center"/>
              <w:rPr>
                <w:bCs/>
                <w:sz w:val="28"/>
                <w:szCs w:val="28"/>
              </w:rPr>
            </w:pPr>
            <w:r w:rsidRPr="001C5EBA">
              <w:rPr>
                <w:bCs/>
                <w:sz w:val="28"/>
                <w:szCs w:val="28"/>
              </w:rPr>
              <w:t>11130136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B1D" w:rsidRPr="001C5EBA" w:rsidRDefault="00090B1D">
            <w:pPr>
              <w:jc w:val="center"/>
              <w:rPr>
                <w:sz w:val="28"/>
                <w:szCs w:val="28"/>
                <w:lang w:val="uk-UA"/>
              </w:rPr>
            </w:pPr>
            <w:r w:rsidRPr="001C5EBA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B1D" w:rsidRPr="001C5EBA" w:rsidRDefault="00090B1D">
            <w:pPr>
              <w:jc w:val="center"/>
              <w:rPr>
                <w:bCs/>
                <w:sz w:val="28"/>
                <w:szCs w:val="28"/>
              </w:rPr>
            </w:pPr>
            <w:r w:rsidRPr="001C5EBA">
              <w:rPr>
                <w:bCs/>
                <w:sz w:val="28"/>
                <w:szCs w:val="28"/>
              </w:rPr>
              <w:t>1459,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B1D" w:rsidRPr="001C5EBA" w:rsidRDefault="00090B1D">
            <w:pPr>
              <w:jc w:val="center"/>
              <w:rPr>
                <w:bCs/>
                <w:sz w:val="28"/>
                <w:szCs w:val="28"/>
              </w:rPr>
            </w:pPr>
            <w:r w:rsidRPr="001C5EBA">
              <w:rPr>
                <w:bCs/>
                <w:sz w:val="28"/>
                <w:szCs w:val="28"/>
              </w:rPr>
              <w:t>1459,0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B1D" w:rsidRPr="001C5EBA" w:rsidRDefault="00090B1D">
            <w:pPr>
              <w:jc w:val="center"/>
              <w:rPr>
                <w:bCs/>
                <w:sz w:val="28"/>
                <w:szCs w:val="28"/>
              </w:rPr>
            </w:pPr>
            <w:r w:rsidRPr="001C5EBA">
              <w:rPr>
                <w:bCs/>
                <w:sz w:val="28"/>
                <w:szCs w:val="28"/>
              </w:rPr>
              <w:t>1459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1D" w:rsidRPr="001C5EBA" w:rsidRDefault="00090B1D" w:rsidP="00392491">
            <w:pPr>
              <w:jc w:val="center"/>
              <w:rPr>
                <w:sz w:val="28"/>
                <w:szCs w:val="28"/>
                <w:lang w:val="uk-UA"/>
              </w:rPr>
            </w:pPr>
            <w:r w:rsidRPr="001C5EBA">
              <w:rPr>
                <w:sz w:val="28"/>
                <w:szCs w:val="28"/>
                <w:lang w:val="uk-UA" w:eastAsia="ru-RU"/>
              </w:rPr>
              <w:t>0,00</w:t>
            </w:r>
          </w:p>
        </w:tc>
      </w:tr>
      <w:tr w:rsidR="00090B1D" w:rsidRPr="001C5EBA" w:rsidTr="008B1EDE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1D" w:rsidRPr="001C5EBA" w:rsidRDefault="00F044E6" w:rsidP="00392491">
            <w:pPr>
              <w:spacing w:line="240" w:lineRule="auto"/>
              <w:jc w:val="both"/>
              <w:rPr>
                <w:sz w:val="28"/>
                <w:szCs w:val="28"/>
                <w:lang w:val="uk-UA" w:eastAsia="ru-RU"/>
              </w:rPr>
            </w:pPr>
            <w:r w:rsidRPr="001C5EBA">
              <w:rPr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B1D" w:rsidRPr="001C5EBA" w:rsidRDefault="00090B1D" w:rsidP="006553B7">
            <w:pPr>
              <w:rPr>
                <w:sz w:val="28"/>
                <w:szCs w:val="28"/>
                <w:lang w:val="uk-UA"/>
              </w:rPr>
            </w:pPr>
            <w:r w:rsidRPr="001C5EBA">
              <w:rPr>
                <w:sz w:val="28"/>
                <w:szCs w:val="28"/>
                <w:lang w:val="uk-UA"/>
              </w:rPr>
              <w:t>Пристрій безперебійного живлення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1D" w:rsidRPr="001C5EBA" w:rsidRDefault="00090B1D" w:rsidP="00090B1D">
            <w:pPr>
              <w:jc w:val="center"/>
              <w:rPr>
                <w:sz w:val="28"/>
                <w:szCs w:val="28"/>
                <w:lang w:val="uk-UA"/>
              </w:rPr>
            </w:pPr>
            <w:r w:rsidRPr="001C5EBA">
              <w:rPr>
                <w:sz w:val="28"/>
                <w:szCs w:val="28"/>
                <w:lang w:val="uk-UA"/>
              </w:rPr>
              <w:t>2016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1D" w:rsidRPr="001C5EBA" w:rsidRDefault="00090B1D">
            <w:pPr>
              <w:jc w:val="center"/>
              <w:rPr>
                <w:bCs/>
                <w:sz w:val="28"/>
                <w:szCs w:val="28"/>
              </w:rPr>
            </w:pPr>
            <w:r w:rsidRPr="001C5EBA">
              <w:rPr>
                <w:bCs/>
                <w:sz w:val="28"/>
                <w:szCs w:val="28"/>
              </w:rPr>
              <w:t>11130141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B1D" w:rsidRPr="001C5EBA" w:rsidRDefault="00090B1D">
            <w:pPr>
              <w:jc w:val="center"/>
              <w:rPr>
                <w:sz w:val="28"/>
                <w:szCs w:val="28"/>
                <w:lang w:val="uk-UA"/>
              </w:rPr>
            </w:pPr>
            <w:r w:rsidRPr="001C5EBA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1D" w:rsidRPr="001C5EBA" w:rsidRDefault="00090B1D">
            <w:pPr>
              <w:jc w:val="center"/>
              <w:rPr>
                <w:bCs/>
                <w:sz w:val="28"/>
                <w:szCs w:val="28"/>
              </w:rPr>
            </w:pPr>
            <w:r w:rsidRPr="001C5EBA">
              <w:rPr>
                <w:bCs/>
                <w:sz w:val="28"/>
                <w:szCs w:val="28"/>
              </w:rPr>
              <w:t>1399,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1D" w:rsidRPr="001C5EBA" w:rsidRDefault="00090B1D">
            <w:pPr>
              <w:jc w:val="center"/>
              <w:rPr>
                <w:bCs/>
                <w:sz w:val="28"/>
                <w:szCs w:val="28"/>
              </w:rPr>
            </w:pPr>
            <w:r w:rsidRPr="001C5EBA">
              <w:rPr>
                <w:bCs/>
                <w:sz w:val="28"/>
                <w:szCs w:val="28"/>
              </w:rPr>
              <w:t>1399,0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1D" w:rsidRPr="001C5EBA" w:rsidRDefault="00090B1D">
            <w:pPr>
              <w:jc w:val="center"/>
              <w:rPr>
                <w:bCs/>
                <w:sz w:val="28"/>
                <w:szCs w:val="28"/>
              </w:rPr>
            </w:pPr>
            <w:r w:rsidRPr="001C5EBA">
              <w:rPr>
                <w:bCs/>
                <w:sz w:val="28"/>
                <w:szCs w:val="28"/>
              </w:rPr>
              <w:t>1399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1D" w:rsidRPr="001C5EBA" w:rsidRDefault="00090B1D" w:rsidP="00392491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1C5EBA">
              <w:rPr>
                <w:sz w:val="28"/>
                <w:szCs w:val="28"/>
                <w:lang w:val="uk-UA" w:eastAsia="ru-RU"/>
              </w:rPr>
              <w:t>0,00</w:t>
            </w:r>
          </w:p>
        </w:tc>
      </w:tr>
      <w:tr w:rsidR="00090B1D" w:rsidRPr="001C5EBA" w:rsidTr="00032DA7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1D" w:rsidRPr="001C5EBA" w:rsidRDefault="00F044E6" w:rsidP="00392491">
            <w:pPr>
              <w:spacing w:line="240" w:lineRule="auto"/>
              <w:jc w:val="both"/>
              <w:rPr>
                <w:sz w:val="28"/>
                <w:szCs w:val="28"/>
                <w:lang w:val="uk-UA" w:eastAsia="ru-RU"/>
              </w:rPr>
            </w:pPr>
            <w:r w:rsidRPr="001C5EBA">
              <w:rPr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B1D" w:rsidRPr="001C5EBA" w:rsidRDefault="00090B1D">
            <w:pPr>
              <w:rPr>
                <w:sz w:val="28"/>
                <w:szCs w:val="28"/>
              </w:rPr>
            </w:pPr>
            <w:proofErr w:type="spellStart"/>
            <w:r w:rsidRPr="001C5EBA">
              <w:rPr>
                <w:sz w:val="28"/>
                <w:szCs w:val="28"/>
              </w:rPr>
              <w:t>Монітор</w:t>
            </w:r>
            <w:proofErr w:type="spellEnd"/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1D" w:rsidRPr="001C5EBA" w:rsidRDefault="00090B1D" w:rsidP="00090B1D">
            <w:pPr>
              <w:jc w:val="center"/>
              <w:rPr>
                <w:sz w:val="28"/>
                <w:szCs w:val="28"/>
                <w:lang w:val="uk-UA"/>
              </w:rPr>
            </w:pPr>
            <w:r w:rsidRPr="001C5EBA">
              <w:rPr>
                <w:sz w:val="28"/>
                <w:szCs w:val="28"/>
                <w:lang w:val="uk-UA"/>
              </w:rPr>
              <w:t>2017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1D" w:rsidRPr="001C5EBA" w:rsidRDefault="00090B1D">
            <w:pPr>
              <w:jc w:val="center"/>
              <w:rPr>
                <w:sz w:val="28"/>
                <w:szCs w:val="28"/>
              </w:rPr>
            </w:pPr>
            <w:r w:rsidRPr="001C5EBA">
              <w:rPr>
                <w:sz w:val="28"/>
                <w:szCs w:val="28"/>
              </w:rPr>
              <w:t>11130183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B1D" w:rsidRPr="001C5EBA" w:rsidRDefault="00090B1D">
            <w:pPr>
              <w:jc w:val="center"/>
              <w:rPr>
                <w:sz w:val="28"/>
                <w:szCs w:val="28"/>
                <w:lang w:val="uk-UA"/>
              </w:rPr>
            </w:pPr>
            <w:r w:rsidRPr="001C5EBA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B1D" w:rsidRPr="001C5EBA" w:rsidRDefault="00090B1D">
            <w:pPr>
              <w:jc w:val="center"/>
              <w:rPr>
                <w:sz w:val="28"/>
                <w:szCs w:val="28"/>
              </w:rPr>
            </w:pPr>
            <w:r w:rsidRPr="001C5EBA">
              <w:rPr>
                <w:sz w:val="28"/>
                <w:szCs w:val="28"/>
              </w:rPr>
              <w:t>3072,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B1D" w:rsidRPr="001C5EBA" w:rsidRDefault="00090B1D">
            <w:pPr>
              <w:jc w:val="center"/>
              <w:rPr>
                <w:sz w:val="28"/>
                <w:szCs w:val="28"/>
              </w:rPr>
            </w:pPr>
            <w:r w:rsidRPr="001C5EBA">
              <w:rPr>
                <w:sz w:val="28"/>
                <w:szCs w:val="28"/>
              </w:rPr>
              <w:t>3072,0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B1D" w:rsidRPr="001C5EBA" w:rsidRDefault="00090B1D">
            <w:pPr>
              <w:jc w:val="center"/>
              <w:rPr>
                <w:sz w:val="28"/>
                <w:szCs w:val="28"/>
              </w:rPr>
            </w:pPr>
            <w:r w:rsidRPr="001C5EBA">
              <w:rPr>
                <w:sz w:val="28"/>
                <w:szCs w:val="28"/>
              </w:rPr>
              <w:t>3072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1D" w:rsidRPr="001C5EBA" w:rsidRDefault="00090B1D" w:rsidP="00392491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1C5EBA">
              <w:rPr>
                <w:sz w:val="28"/>
                <w:szCs w:val="28"/>
                <w:lang w:val="uk-UA" w:eastAsia="ru-RU"/>
              </w:rPr>
              <w:t>0,00</w:t>
            </w:r>
          </w:p>
        </w:tc>
      </w:tr>
      <w:tr w:rsidR="00090B1D" w:rsidRPr="001C5EBA" w:rsidTr="00032DA7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1D" w:rsidRPr="001C5EBA" w:rsidRDefault="00F044E6" w:rsidP="00392491">
            <w:pPr>
              <w:spacing w:line="240" w:lineRule="auto"/>
              <w:jc w:val="both"/>
              <w:rPr>
                <w:sz w:val="28"/>
                <w:szCs w:val="28"/>
                <w:lang w:val="uk-UA" w:eastAsia="ru-RU"/>
              </w:rPr>
            </w:pPr>
            <w:r w:rsidRPr="001C5EBA">
              <w:rPr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B1D" w:rsidRPr="001C5EBA" w:rsidRDefault="00090B1D">
            <w:pPr>
              <w:rPr>
                <w:sz w:val="28"/>
                <w:szCs w:val="28"/>
              </w:rPr>
            </w:pPr>
            <w:r w:rsidRPr="001C5EBA">
              <w:rPr>
                <w:sz w:val="28"/>
                <w:szCs w:val="28"/>
                <w:lang w:val="uk-UA"/>
              </w:rPr>
              <w:t>Пристрій безперебійного живлення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1D" w:rsidRPr="001C5EBA" w:rsidRDefault="00090B1D" w:rsidP="00B904CB">
            <w:pPr>
              <w:jc w:val="center"/>
              <w:rPr>
                <w:sz w:val="28"/>
                <w:szCs w:val="28"/>
                <w:lang w:val="uk-UA"/>
              </w:rPr>
            </w:pPr>
            <w:r w:rsidRPr="001C5EBA">
              <w:rPr>
                <w:sz w:val="28"/>
                <w:szCs w:val="28"/>
                <w:lang w:val="uk-UA"/>
              </w:rPr>
              <w:t>2017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1D" w:rsidRPr="001C5EBA" w:rsidRDefault="00090B1D">
            <w:pPr>
              <w:jc w:val="center"/>
              <w:rPr>
                <w:sz w:val="28"/>
                <w:szCs w:val="28"/>
                <w:lang w:val="uk-UA"/>
              </w:rPr>
            </w:pPr>
            <w:r w:rsidRPr="001C5EBA">
              <w:rPr>
                <w:sz w:val="28"/>
                <w:szCs w:val="28"/>
                <w:lang w:val="uk-UA"/>
              </w:rPr>
              <w:t>11130185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B1D" w:rsidRPr="001C5EBA" w:rsidRDefault="00090B1D">
            <w:pPr>
              <w:jc w:val="center"/>
              <w:rPr>
                <w:sz w:val="28"/>
                <w:szCs w:val="28"/>
                <w:lang w:val="uk-UA"/>
              </w:rPr>
            </w:pPr>
            <w:r w:rsidRPr="001C5EBA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B1D" w:rsidRPr="001C5EBA" w:rsidRDefault="00090B1D">
            <w:pPr>
              <w:jc w:val="center"/>
              <w:rPr>
                <w:sz w:val="28"/>
                <w:szCs w:val="28"/>
                <w:lang w:val="uk-UA"/>
              </w:rPr>
            </w:pPr>
            <w:r w:rsidRPr="001C5EBA">
              <w:rPr>
                <w:sz w:val="28"/>
                <w:szCs w:val="28"/>
                <w:lang w:val="uk-UA"/>
              </w:rPr>
              <w:t>1590,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B1D" w:rsidRPr="001C5EBA" w:rsidRDefault="00090B1D">
            <w:pPr>
              <w:jc w:val="center"/>
              <w:rPr>
                <w:sz w:val="28"/>
                <w:szCs w:val="28"/>
                <w:lang w:val="uk-UA"/>
              </w:rPr>
            </w:pPr>
            <w:r w:rsidRPr="001C5EBA">
              <w:rPr>
                <w:sz w:val="28"/>
                <w:szCs w:val="28"/>
                <w:lang w:val="uk-UA"/>
              </w:rPr>
              <w:t>1590,0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B1D" w:rsidRPr="001C5EBA" w:rsidRDefault="00090B1D">
            <w:pPr>
              <w:jc w:val="center"/>
              <w:rPr>
                <w:sz w:val="28"/>
                <w:szCs w:val="28"/>
                <w:lang w:val="uk-UA"/>
              </w:rPr>
            </w:pPr>
            <w:r w:rsidRPr="001C5EBA">
              <w:rPr>
                <w:sz w:val="28"/>
                <w:szCs w:val="28"/>
                <w:lang w:val="uk-UA"/>
              </w:rPr>
              <w:t>159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1D" w:rsidRPr="001C5EBA" w:rsidRDefault="00090B1D" w:rsidP="00392491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1C5EBA">
              <w:rPr>
                <w:sz w:val="28"/>
                <w:szCs w:val="28"/>
                <w:lang w:val="uk-UA" w:eastAsia="ru-RU"/>
              </w:rPr>
              <w:t>0,00</w:t>
            </w:r>
          </w:p>
        </w:tc>
      </w:tr>
      <w:tr w:rsidR="00273E1B" w:rsidRPr="001C5EBA" w:rsidTr="00032DA7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1B" w:rsidRPr="001C5EBA" w:rsidRDefault="00F044E6" w:rsidP="00392491">
            <w:pPr>
              <w:spacing w:line="240" w:lineRule="auto"/>
              <w:jc w:val="both"/>
              <w:rPr>
                <w:sz w:val="28"/>
                <w:szCs w:val="28"/>
                <w:lang w:val="uk-UA" w:eastAsia="ru-RU"/>
              </w:rPr>
            </w:pPr>
            <w:r w:rsidRPr="001C5EBA">
              <w:rPr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E1B" w:rsidRPr="001C5EBA" w:rsidRDefault="00273E1B" w:rsidP="00A2576D">
            <w:pPr>
              <w:rPr>
                <w:sz w:val="28"/>
                <w:szCs w:val="28"/>
              </w:rPr>
            </w:pPr>
            <w:r w:rsidRPr="001C5EBA">
              <w:rPr>
                <w:sz w:val="28"/>
                <w:szCs w:val="28"/>
                <w:lang w:val="uk-UA"/>
              </w:rPr>
              <w:t>Пристрій безперебійного живлення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1B" w:rsidRPr="001C5EBA" w:rsidRDefault="00273E1B" w:rsidP="00A2576D">
            <w:pPr>
              <w:jc w:val="center"/>
              <w:rPr>
                <w:sz w:val="28"/>
                <w:szCs w:val="28"/>
                <w:lang w:val="uk-UA"/>
              </w:rPr>
            </w:pPr>
            <w:r w:rsidRPr="001C5EBA">
              <w:rPr>
                <w:sz w:val="28"/>
                <w:szCs w:val="28"/>
                <w:lang w:val="uk-UA"/>
              </w:rPr>
              <w:t>2017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E1B" w:rsidRPr="001C5EBA" w:rsidRDefault="00273E1B" w:rsidP="00273E1B">
            <w:pPr>
              <w:jc w:val="center"/>
              <w:rPr>
                <w:sz w:val="28"/>
                <w:szCs w:val="28"/>
                <w:lang w:val="uk-UA"/>
              </w:rPr>
            </w:pPr>
            <w:r w:rsidRPr="001C5EBA">
              <w:rPr>
                <w:sz w:val="28"/>
                <w:szCs w:val="28"/>
                <w:lang w:val="uk-UA"/>
              </w:rPr>
              <w:t>11130193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E1B" w:rsidRPr="001C5EBA" w:rsidRDefault="00273E1B" w:rsidP="00A2576D">
            <w:pPr>
              <w:jc w:val="center"/>
              <w:rPr>
                <w:sz w:val="28"/>
                <w:szCs w:val="28"/>
                <w:lang w:val="uk-UA"/>
              </w:rPr>
            </w:pPr>
            <w:r w:rsidRPr="001C5EBA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E1B" w:rsidRPr="001C5EBA" w:rsidRDefault="00273E1B">
            <w:pPr>
              <w:jc w:val="center"/>
              <w:rPr>
                <w:sz w:val="28"/>
                <w:szCs w:val="28"/>
                <w:lang w:val="uk-UA"/>
              </w:rPr>
            </w:pPr>
            <w:r w:rsidRPr="001C5EBA">
              <w:rPr>
                <w:sz w:val="28"/>
                <w:szCs w:val="28"/>
                <w:lang w:val="uk-UA"/>
              </w:rPr>
              <w:t>1600,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E1B" w:rsidRPr="001C5EBA" w:rsidRDefault="00273E1B">
            <w:pPr>
              <w:jc w:val="center"/>
              <w:rPr>
                <w:sz w:val="28"/>
                <w:szCs w:val="28"/>
                <w:lang w:val="uk-UA"/>
              </w:rPr>
            </w:pPr>
            <w:r w:rsidRPr="001C5EBA">
              <w:rPr>
                <w:sz w:val="28"/>
                <w:szCs w:val="28"/>
                <w:lang w:val="uk-UA"/>
              </w:rPr>
              <w:t>1600,0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E1B" w:rsidRPr="001C5EBA" w:rsidRDefault="00273E1B">
            <w:pPr>
              <w:jc w:val="center"/>
              <w:rPr>
                <w:sz w:val="28"/>
                <w:szCs w:val="28"/>
                <w:lang w:val="uk-UA"/>
              </w:rPr>
            </w:pPr>
            <w:r w:rsidRPr="001C5EBA">
              <w:rPr>
                <w:sz w:val="28"/>
                <w:szCs w:val="28"/>
                <w:lang w:val="uk-UA"/>
              </w:rPr>
              <w:t>160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1B" w:rsidRPr="001C5EBA" w:rsidRDefault="00273E1B" w:rsidP="00392491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1C5EBA">
              <w:rPr>
                <w:sz w:val="28"/>
                <w:szCs w:val="28"/>
                <w:lang w:val="uk-UA" w:eastAsia="ru-RU"/>
              </w:rPr>
              <w:t>0,00</w:t>
            </w:r>
          </w:p>
        </w:tc>
      </w:tr>
      <w:tr w:rsidR="00273E1B" w:rsidRPr="001C5EBA" w:rsidTr="001000A1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1B" w:rsidRPr="001C5EBA" w:rsidRDefault="00F044E6" w:rsidP="00392491">
            <w:pPr>
              <w:spacing w:line="240" w:lineRule="auto"/>
              <w:jc w:val="both"/>
              <w:rPr>
                <w:sz w:val="28"/>
                <w:szCs w:val="28"/>
                <w:lang w:val="uk-UA" w:eastAsia="ru-RU"/>
              </w:rPr>
            </w:pPr>
            <w:r w:rsidRPr="001C5EBA">
              <w:rPr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E1B" w:rsidRPr="001C5EBA" w:rsidRDefault="00273E1B" w:rsidP="006553B7">
            <w:pPr>
              <w:rPr>
                <w:sz w:val="28"/>
                <w:szCs w:val="28"/>
                <w:lang w:val="uk-UA"/>
              </w:rPr>
            </w:pPr>
            <w:r w:rsidRPr="001C5EBA">
              <w:rPr>
                <w:sz w:val="28"/>
                <w:szCs w:val="28"/>
                <w:lang w:val="uk-UA"/>
              </w:rPr>
              <w:t>Пристрій безперебійного живлення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1B" w:rsidRPr="001C5EBA" w:rsidRDefault="00273E1B" w:rsidP="00273E1B">
            <w:pPr>
              <w:jc w:val="center"/>
              <w:rPr>
                <w:sz w:val="28"/>
                <w:szCs w:val="28"/>
                <w:lang w:val="uk-UA"/>
              </w:rPr>
            </w:pPr>
            <w:r w:rsidRPr="001C5EBA">
              <w:rPr>
                <w:sz w:val="28"/>
                <w:szCs w:val="28"/>
                <w:lang w:val="uk-UA"/>
              </w:rPr>
              <w:t>2017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E1B" w:rsidRPr="001C5EBA" w:rsidRDefault="00273E1B">
            <w:pPr>
              <w:jc w:val="center"/>
              <w:rPr>
                <w:bCs/>
                <w:sz w:val="28"/>
                <w:szCs w:val="28"/>
              </w:rPr>
            </w:pPr>
            <w:r w:rsidRPr="001C5EBA">
              <w:rPr>
                <w:bCs/>
                <w:sz w:val="28"/>
                <w:szCs w:val="28"/>
              </w:rPr>
              <w:t>11130212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E1B" w:rsidRPr="001C5EBA" w:rsidRDefault="00273E1B">
            <w:pPr>
              <w:jc w:val="center"/>
              <w:rPr>
                <w:sz w:val="28"/>
                <w:szCs w:val="28"/>
                <w:lang w:val="uk-UA"/>
              </w:rPr>
            </w:pPr>
            <w:r w:rsidRPr="001C5EBA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E1B" w:rsidRPr="001C5EBA" w:rsidRDefault="00273E1B">
            <w:pPr>
              <w:jc w:val="center"/>
              <w:rPr>
                <w:bCs/>
                <w:sz w:val="28"/>
                <w:szCs w:val="28"/>
              </w:rPr>
            </w:pPr>
            <w:r w:rsidRPr="001C5EBA">
              <w:rPr>
                <w:bCs/>
                <w:sz w:val="28"/>
                <w:szCs w:val="28"/>
              </w:rPr>
              <w:t>2005,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E1B" w:rsidRPr="001C5EBA" w:rsidRDefault="00273E1B">
            <w:pPr>
              <w:jc w:val="center"/>
              <w:rPr>
                <w:bCs/>
                <w:sz w:val="28"/>
                <w:szCs w:val="28"/>
              </w:rPr>
            </w:pPr>
            <w:r w:rsidRPr="001C5EBA">
              <w:rPr>
                <w:bCs/>
                <w:sz w:val="28"/>
                <w:szCs w:val="28"/>
              </w:rPr>
              <w:t>2005,0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E1B" w:rsidRPr="001C5EBA" w:rsidRDefault="00273E1B">
            <w:pPr>
              <w:jc w:val="center"/>
              <w:rPr>
                <w:bCs/>
                <w:sz w:val="28"/>
                <w:szCs w:val="28"/>
              </w:rPr>
            </w:pPr>
            <w:r w:rsidRPr="001C5EBA">
              <w:rPr>
                <w:bCs/>
                <w:sz w:val="28"/>
                <w:szCs w:val="28"/>
              </w:rPr>
              <w:t>2005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1B" w:rsidRPr="001C5EBA" w:rsidRDefault="00273E1B" w:rsidP="000C5FD4">
            <w:pPr>
              <w:jc w:val="center"/>
              <w:rPr>
                <w:sz w:val="28"/>
                <w:szCs w:val="28"/>
                <w:lang w:val="uk-UA"/>
              </w:rPr>
            </w:pPr>
            <w:r w:rsidRPr="001C5EBA">
              <w:rPr>
                <w:sz w:val="28"/>
                <w:szCs w:val="28"/>
                <w:lang w:val="uk-UA" w:eastAsia="ru-RU"/>
              </w:rPr>
              <w:t>0,00</w:t>
            </w:r>
          </w:p>
        </w:tc>
      </w:tr>
      <w:tr w:rsidR="00273E1B" w:rsidRPr="001C5EBA" w:rsidTr="002940C8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1B" w:rsidRPr="001C5EBA" w:rsidRDefault="00F044E6" w:rsidP="00392491">
            <w:pPr>
              <w:spacing w:line="240" w:lineRule="auto"/>
              <w:jc w:val="both"/>
              <w:rPr>
                <w:sz w:val="28"/>
                <w:szCs w:val="28"/>
                <w:lang w:val="uk-UA" w:eastAsia="ru-RU"/>
              </w:rPr>
            </w:pPr>
            <w:r w:rsidRPr="001C5EBA">
              <w:rPr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E1B" w:rsidRPr="001C5EBA" w:rsidRDefault="00273E1B" w:rsidP="00A2576D">
            <w:pPr>
              <w:rPr>
                <w:sz w:val="28"/>
                <w:szCs w:val="28"/>
              </w:rPr>
            </w:pPr>
            <w:proofErr w:type="spellStart"/>
            <w:r w:rsidRPr="001C5EBA">
              <w:rPr>
                <w:sz w:val="28"/>
                <w:szCs w:val="28"/>
              </w:rPr>
              <w:t>Флеш-накопичувач</w:t>
            </w:r>
            <w:proofErr w:type="spellEnd"/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1B" w:rsidRPr="001C5EBA" w:rsidRDefault="00273E1B" w:rsidP="00F044E6">
            <w:pPr>
              <w:jc w:val="center"/>
              <w:rPr>
                <w:sz w:val="28"/>
                <w:szCs w:val="28"/>
                <w:lang w:val="uk-UA"/>
              </w:rPr>
            </w:pPr>
            <w:r w:rsidRPr="001C5EBA">
              <w:rPr>
                <w:sz w:val="28"/>
                <w:szCs w:val="28"/>
                <w:lang w:val="uk-UA"/>
              </w:rPr>
              <w:t>202</w:t>
            </w:r>
            <w:r w:rsidR="00F044E6" w:rsidRPr="001C5EBA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E1B" w:rsidRPr="001C5EBA" w:rsidRDefault="00273E1B" w:rsidP="00273E1B">
            <w:pPr>
              <w:jc w:val="center"/>
              <w:rPr>
                <w:sz w:val="28"/>
                <w:szCs w:val="28"/>
                <w:lang w:val="uk-UA"/>
              </w:rPr>
            </w:pPr>
            <w:r w:rsidRPr="001C5EBA">
              <w:rPr>
                <w:sz w:val="28"/>
                <w:szCs w:val="28"/>
              </w:rPr>
              <w:t>11130</w:t>
            </w:r>
            <w:r w:rsidRPr="001C5EBA">
              <w:rPr>
                <w:sz w:val="28"/>
                <w:szCs w:val="28"/>
                <w:lang w:val="uk-UA"/>
              </w:rPr>
              <w:t>231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E1B" w:rsidRPr="001C5EBA" w:rsidRDefault="00273E1B">
            <w:pPr>
              <w:jc w:val="center"/>
              <w:rPr>
                <w:sz w:val="28"/>
                <w:szCs w:val="28"/>
                <w:lang w:val="uk-UA"/>
              </w:rPr>
            </w:pPr>
            <w:r w:rsidRPr="001C5EBA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E1B" w:rsidRPr="001C5EBA" w:rsidRDefault="00273E1B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1C5EBA">
              <w:rPr>
                <w:bCs/>
                <w:sz w:val="28"/>
                <w:szCs w:val="28"/>
                <w:lang w:val="uk-UA"/>
              </w:rPr>
              <w:t>606,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E1B" w:rsidRPr="001C5EBA" w:rsidRDefault="00273E1B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1C5EBA">
              <w:rPr>
                <w:bCs/>
                <w:sz w:val="28"/>
                <w:szCs w:val="28"/>
                <w:lang w:val="uk-UA"/>
              </w:rPr>
              <w:t>606,0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E1B" w:rsidRPr="001C5EBA" w:rsidRDefault="00273E1B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1C5EBA">
              <w:rPr>
                <w:bCs/>
                <w:sz w:val="28"/>
                <w:szCs w:val="28"/>
                <w:lang w:val="uk-UA"/>
              </w:rPr>
              <w:t>606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1B" w:rsidRPr="001C5EBA" w:rsidRDefault="00273E1B" w:rsidP="000C5FD4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1C5EBA">
              <w:rPr>
                <w:sz w:val="28"/>
                <w:szCs w:val="28"/>
                <w:lang w:val="uk-UA" w:eastAsia="ru-RU"/>
              </w:rPr>
              <w:t>0,00</w:t>
            </w:r>
          </w:p>
        </w:tc>
      </w:tr>
      <w:tr w:rsidR="00273E1B" w:rsidRPr="001C5EBA" w:rsidTr="008B1EDE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1B" w:rsidRPr="001C5EBA" w:rsidRDefault="00F044E6" w:rsidP="00392491">
            <w:pPr>
              <w:spacing w:line="240" w:lineRule="auto"/>
              <w:jc w:val="both"/>
              <w:rPr>
                <w:sz w:val="28"/>
                <w:szCs w:val="28"/>
                <w:lang w:val="uk-UA" w:eastAsia="ru-RU"/>
              </w:rPr>
            </w:pPr>
            <w:r w:rsidRPr="001C5EBA">
              <w:rPr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E1B" w:rsidRPr="001C5EBA" w:rsidRDefault="00273E1B">
            <w:pPr>
              <w:rPr>
                <w:bCs/>
                <w:sz w:val="28"/>
                <w:szCs w:val="28"/>
              </w:rPr>
            </w:pPr>
            <w:proofErr w:type="spellStart"/>
            <w:r w:rsidRPr="001C5EBA">
              <w:rPr>
                <w:bCs/>
                <w:sz w:val="28"/>
                <w:szCs w:val="28"/>
              </w:rPr>
              <w:t>Флеш-накопичувач</w:t>
            </w:r>
            <w:proofErr w:type="spellEnd"/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1B" w:rsidRPr="001C5EBA" w:rsidRDefault="00273E1B" w:rsidP="00F044E6">
            <w:pPr>
              <w:jc w:val="center"/>
              <w:rPr>
                <w:sz w:val="28"/>
                <w:szCs w:val="28"/>
                <w:lang w:val="uk-UA"/>
              </w:rPr>
            </w:pPr>
            <w:r w:rsidRPr="001C5EBA">
              <w:rPr>
                <w:sz w:val="28"/>
                <w:szCs w:val="28"/>
                <w:lang w:val="uk-UA"/>
              </w:rPr>
              <w:t>20</w:t>
            </w:r>
            <w:r w:rsidR="00F044E6" w:rsidRPr="001C5EBA"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E1B" w:rsidRPr="001C5EBA" w:rsidRDefault="00273E1B">
            <w:pPr>
              <w:jc w:val="center"/>
              <w:rPr>
                <w:bCs/>
                <w:sz w:val="28"/>
                <w:szCs w:val="28"/>
              </w:rPr>
            </w:pPr>
            <w:r w:rsidRPr="001C5EBA">
              <w:rPr>
                <w:bCs/>
                <w:sz w:val="28"/>
                <w:szCs w:val="28"/>
              </w:rPr>
              <w:t>11130389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E1B" w:rsidRPr="001C5EBA" w:rsidRDefault="00273E1B" w:rsidP="007B22FD">
            <w:pPr>
              <w:jc w:val="center"/>
              <w:rPr>
                <w:sz w:val="28"/>
                <w:szCs w:val="28"/>
                <w:lang w:val="uk-UA"/>
              </w:rPr>
            </w:pPr>
            <w:r w:rsidRPr="001C5EBA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E1B" w:rsidRPr="001C5EBA" w:rsidRDefault="00273E1B">
            <w:pPr>
              <w:jc w:val="center"/>
              <w:rPr>
                <w:sz w:val="28"/>
                <w:szCs w:val="28"/>
              </w:rPr>
            </w:pPr>
            <w:r w:rsidRPr="001C5EBA">
              <w:rPr>
                <w:sz w:val="28"/>
                <w:szCs w:val="28"/>
              </w:rPr>
              <w:t>235,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E1B" w:rsidRPr="001C5EBA" w:rsidRDefault="00273E1B">
            <w:pPr>
              <w:jc w:val="center"/>
              <w:rPr>
                <w:sz w:val="28"/>
                <w:szCs w:val="28"/>
              </w:rPr>
            </w:pPr>
            <w:r w:rsidRPr="001C5EBA">
              <w:rPr>
                <w:sz w:val="28"/>
                <w:szCs w:val="28"/>
              </w:rPr>
              <w:t>235,0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E1B" w:rsidRPr="001C5EBA" w:rsidRDefault="00273E1B">
            <w:pPr>
              <w:jc w:val="center"/>
              <w:rPr>
                <w:sz w:val="28"/>
                <w:szCs w:val="28"/>
              </w:rPr>
            </w:pPr>
            <w:r w:rsidRPr="001C5EBA">
              <w:rPr>
                <w:sz w:val="28"/>
                <w:szCs w:val="28"/>
              </w:rPr>
              <w:t>235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1B" w:rsidRPr="001C5EBA" w:rsidRDefault="00273E1B" w:rsidP="000C5FD4">
            <w:pPr>
              <w:jc w:val="center"/>
              <w:rPr>
                <w:sz w:val="28"/>
                <w:szCs w:val="28"/>
                <w:lang w:val="uk-UA"/>
              </w:rPr>
            </w:pPr>
            <w:r w:rsidRPr="001C5EBA">
              <w:rPr>
                <w:sz w:val="28"/>
                <w:szCs w:val="28"/>
                <w:lang w:val="uk-UA" w:eastAsia="ru-RU"/>
              </w:rPr>
              <w:t>0,00</w:t>
            </w:r>
          </w:p>
        </w:tc>
      </w:tr>
      <w:tr w:rsidR="00273E1B" w:rsidRPr="001C5EBA" w:rsidTr="00032DA7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1B" w:rsidRPr="001C5EBA" w:rsidRDefault="00F044E6" w:rsidP="00392491">
            <w:pPr>
              <w:spacing w:line="240" w:lineRule="auto"/>
              <w:jc w:val="both"/>
              <w:rPr>
                <w:sz w:val="28"/>
                <w:szCs w:val="28"/>
                <w:lang w:val="uk-UA" w:eastAsia="ru-RU"/>
              </w:rPr>
            </w:pPr>
            <w:r w:rsidRPr="001C5EBA">
              <w:rPr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E1B" w:rsidRPr="001C5EBA" w:rsidRDefault="00F044E6">
            <w:pPr>
              <w:rPr>
                <w:sz w:val="28"/>
                <w:szCs w:val="28"/>
                <w:lang w:val="uk-UA"/>
              </w:rPr>
            </w:pPr>
            <w:r w:rsidRPr="001C5EBA">
              <w:rPr>
                <w:sz w:val="28"/>
                <w:szCs w:val="28"/>
                <w:lang w:val="uk-UA"/>
              </w:rPr>
              <w:t>Маніпулятор «</w:t>
            </w:r>
            <w:proofErr w:type="spellStart"/>
            <w:r w:rsidR="00273E1B" w:rsidRPr="001C5EBA">
              <w:rPr>
                <w:sz w:val="28"/>
                <w:szCs w:val="28"/>
              </w:rPr>
              <w:t>миша</w:t>
            </w:r>
            <w:proofErr w:type="spellEnd"/>
            <w:r w:rsidRPr="001C5EBA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1B" w:rsidRPr="001C5EBA" w:rsidRDefault="00273E1B" w:rsidP="00F044E6">
            <w:pPr>
              <w:jc w:val="center"/>
              <w:rPr>
                <w:sz w:val="28"/>
                <w:szCs w:val="28"/>
                <w:lang w:val="uk-UA"/>
              </w:rPr>
            </w:pPr>
            <w:r w:rsidRPr="001C5EBA">
              <w:rPr>
                <w:sz w:val="28"/>
                <w:szCs w:val="28"/>
                <w:lang w:val="uk-UA"/>
              </w:rPr>
              <w:t>20</w:t>
            </w:r>
            <w:r w:rsidR="00F044E6" w:rsidRPr="001C5EBA"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E1B" w:rsidRPr="001C5EBA" w:rsidRDefault="00273E1B">
            <w:pPr>
              <w:jc w:val="center"/>
              <w:rPr>
                <w:sz w:val="28"/>
                <w:szCs w:val="28"/>
              </w:rPr>
            </w:pPr>
            <w:r w:rsidRPr="001C5EBA">
              <w:rPr>
                <w:sz w:val="28"/>
                <w:szCs w:val="28"/>
              </w:rPr>
              <w:t>11130390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E1B" w:rsidRPr="001C5EBA" w:rsidRDefault="00273E1B" w:rsidP="007B22FD">
            <w:pPr>
              <w:jc w:val="center"/>
              <w:rPr>
                <w:sz w:val="28"/>
                <w:szCs w:val="28"/>
                <w:lang w:val="uk-UA"/>
              </w:rPr>
            </w:pPr>
            <w:r w:rsidRPr="001C5EBA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E1B" w:rsidRPr="001C5EBA" w:rsidRDefault="00273E1B">
            <w:pPr>
              <w:jc w:val="center"/>
              <w:rPr>
                <w:sz w:val="28"/>
                <w:szCs w:val="28"/>
              </w:rPr>
            </w:pPr>
            <w:r w:rsidRPr="001C5EBA">
              <w:rPr>
                <w:sz w:val="28"/>
                <w:szCs w:val="28"/>
              </w:rPr>
              <w:t>200,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E1B" w:rsidRPr="001C5EBA" w:rsidRDefault="00273E1B">
            <w:pPr>
              <w:jc w:val="center"/>
              <w:rPr>
                <w:sz w:val="28"/>
                <w:szCs w:val="28"/>
              </w:rPr>
            </w:pPr>
            <w:r w:rsidRPr="001C5EBA">
              <w:rPr>
                <w:sz w:val="28"/>
                <w:szCs w:val="28"/>
              </w:rPr>
              <w:t>200,0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E1B" w:rsidRPr="001C5EBA" w:rsidRDefault="00273E1B">
            <w:pPr>
              <w:jc w:val="center"/>
              <w:rPr>
                <w:sz w:val="28"/>
                <w:szCs w:val="28"/>
              </w:rPr>
            </w:pPr>
            <w:r w:rsidRPr="001C5EBA">
              <w:rPr>
                <w:sz w:val="28"/>
                <w:szCs w:val="28"/>
              </w:rPr>
              <w:t>20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1B" w:rsidRPr="001C5EBA" w:rsidRDefault="00273E1B" w:rsidP="008E2990">
            <w:pPr>
              <w:jc w:val="center"/>
              <w:rPr>
                <w:sz w:val="28"/>
                <w:szCs w:val="28"/>
                <w:lang w:val="uk-UA"/>
              </w:rPr>
            </w:pPr>
            <w:r w:rsidRPr="001C5EBA">
              <w:rPr>
                <w:sz w:val="28"/>
                <w:szCs w:val="28"/>
                <w:lang w:val="uk-UA" w:eastAsia="ru-RU"/>
              </w:rPr>
              <w:t>0,00</w:t>
            </w:r>
          </w:p>
        </w:tc>
      </w:tr>
      <w:tr w:rsidR="00F044E6" w:rsidRPr="001C5EBA" w:rsidTr="00032DA7">
        <w:tc>
          <w:tcPr>
            <w:tcW w:w="2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E6" w:rsidRPr="001C5EBA" w:rsidRDefault="00F044E6" w:rsidP="00392491">
            <w:pPr>
              <w:spacing w:line="240" w:lineRule="auto"/>
              <w:jc w:val="center"/>
              <w:rPr>
                <w:sz w:val="28"/>
                <w:szCs w:val="28"/>
                <w:lang w:val="uk-UA" w:eastAsia="ru-RU"/>
              </w:rPr>
            </w:pPr>
            <w:r w:rsidRPr="001C5EBA">
              <w:rPr>
                <w:sz w:val="28"/>
                <w:szCs w:val="28"/>
                <w:lang w:val="uk-UA" w:eastAsia="ru-RU"/>
              </w:rPr>
              <w:t>Всього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E6" w:rsidRPr="001C5EBA" w:rsidRDefault="00F044E6" w:rsidP="00392491">
            <w:pPr>
              <w:spacing w:line="240" w:lineRule="auto"/>
              <w:jc w:val="center"/>
              <w:rPr>
                <w:sz w:val="28"/>
                <w:szCs w:val="28"/>
                <w:lang w:val="uk-UA" w:eastAsia="ru-RU"/>
              </w:rPr>
            </w:pPr>
            <w:r w:rsidRPr="001C5EBA">
              <w:rPr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E6" w:rsidRPr="001C5EBA" w:rsidRDefault="00F044E6" w:rsidP="00063600">
            <w:pPr>
              <w:spacing w:line="240" w:lineRule="auto"/>
              <w:rPr>
                <w:sz w:val="28"/>
                <w:szCs w:val="28"/>
                <w:lang w:val="uk-UA" w:eastAsia="ru-RU"/>
              </w:rPr>
            </w:pPr>
            <w:r w:rsidRPr="001C5EBA">
              <w:rPr>
                <w:sz w:val="28"/>
                <w:szCs w:val="28"/>
                <w:lang w:val="uk-UA" w:eastAsia="ru-RU"/>
              </w:rPr>
              <w:t>15230,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E6" w:rsidRPr="001C5EBA" w:rsidRDefault="00F044E6">
            <w:pPr>
              <w:rPr>
                <w:sz w:val="28"/>
                <w:szCs w:val="28"/>
              </w:rPr>
            </w:pPr>
            <w:r w:rsidRPr="001C5EBA">
              <w:rPr>
                <w:sz w:val="28"/>
                <w:szCs w:val="28"/>
                <w:lang w:val="uk-UA" w:eastAsia="ru-RU"/>
              </w:rPr>
              <w:t>15230,0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E6" w:rsidRPr="001C5EBA" w:rsidRDefault="00F044E6">
            <w:pPr>
              <w:rPr>
                <w:sz w:val="28"/>
                <w:szCs w:val="28"/>
              </w:rPr>
            </w:pPr>
            <w:r w:rsidRPr="001C5EBA">
              <w:rPr>
                <w:sz w:val="28"/>
                <w:szCs w:val="28"/>
                <w:lang w:val="uk-UA" w:eastAsia="ru-RU"/>
              </w:rPr>
              <w:t>1523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E6" w:rsidRPr="001C5EBA" w:rsidRDefault="00F044E6" w:rsidP="00A05F8B">
            <w:pPr>
              <w:spacing w:line="240" w:lineRule="auto"/>
              <w:jc w:val="center"/>
              <w:rPr>
                <w:sz w:val="28"/>
                <w:szCs w:val="28"/>
                <w:lang w:val="uk-UA" w:eastAsia="ru-RU"/>
              </w:rPr>
            </w:pPr>
          </w:p>
        </w:tc>
      </w:tr>
    </w:tbl>
    <w:p w:rsidR="00392491" w:rsidRPr="001C5EBA" w:rsidRDefault="00233026" w:rsidP="005B40B8">
      <w:pPr>
        <w:pStyle w:val="a3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5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7E379C" w:rsidRPr="001C5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йснити  списання майна відповідно  до</w:t>
      </w:r>
      <w:r w:rsidR="00392491" w:rsidRPr="001C5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E379C" w:rsidRPr="001C5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оження про порядок відчуження та списання майна власності територіальної громади м. Ніжина, яке затверджене рішенням Ніжинської міської ради 6 скликання від 24 лютого 2012 року № 12-24/2012.</w:t>
      </w:r>
    </w:p>
    <w:p w:rsidR="00A94604" w:rsidRPr="001C5EBA" w:rsidRDefault="007E379C" w:rsidP="00E73D9B">
      <w:pPr>
        <w:tabs>
          <w:tab w:val="left" w:pos="142"/>
        </w:tabs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C5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</w:t>
      </w:r>
      <w:r w:rsidR="00392491" w:rsidRPr="001C5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94604" w:rsidRPr="001C5EB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чальнику відділу з питань </w:t>
      </w:r>
      <w:proofErr w:type="spellStart"/>
      <w:r w:rsidR="00A94604" w:rsidRPr="001C5EBA">
        <w:rPr>
          <w:rFonts w:ascii="Times New Roman" w:eastAsia="Calibri" w:hAnsi="Times New Roman" w:cs="Times New Roman"/>
          <w:sz w:val="28"/>
          <w:szCs w:val="28"/>
          <w:lang w:val="uk-UA"/>
        </w:rPr>
        <w:t>інформаційно-</w:t>
      </w:r>
      <w:proofErr w:type="spellEnd"/>
      <w:r w:rsidR="00A94604" w:rsidRPr="001C5EB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налітичної роботи та комунікацій з громадськістю виконавчого комітету Ніжинської міської ради </w:t>
      </w:r>
      <w:r w:rsidR="00AE1F90" w:rsidRPr="001C5EB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Юлії СТРІЛЕЦЬ </w:t>
      </w:r>
      <w:r w:rsidR="00A94604" w:rsidRPr="001C5EB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безпечити оприлюднення даного рішення на офіційному сайті міської ради протягом п’яти робочих днів з дня його прийняття.  </w:t>
      </w:r>
    </w:p>
    <w:p w:rsidR="00A94604" w:rsidRPr="001C5EBA" w:rsidRDefault="00A94604" w:rsidP="007B22F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1C5EB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4. </w:t>
      </w:r>
      <w:r w:rsidRPr="001C5EB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Контроль за виконанням рішення покласти на керуючого справами виконавчого комітету</w:t>
      </w:r>
      <w:r w:rsidR="00AE1F90" w:rsidRPr="001C5EB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Валерія </w:t>
      </w:r>
      <w:r w:rsidRPr="001C5EB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="00AE1F90" w:rsidRPr="001C5EB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САЛОГУБА</w:t>
      </w:r>
      <w:r w:rsidRPr="001C5EB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.</w:t>
      </w:r>
    </w:p>
    <w:p w:rsidR="001C5EBA" w:rsidRPr="001C5EBA" w:rsidRDefault="001C5EBA" w:rsidP="00666DAE">
      <w:pPr>
        <w:tabs>
          <w:tab w:val="left" w:pos="96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66DAE" w:rsidRPr="001C5EBA" w:rsidRDefault="00666DAE" w:rsidP="00666DAE">
      <w:pPr>
        <w:tabs>
          <w:tab w:val="left" w:pos="96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C5EBA">
        <w:rPr>
          <w:rFonts w:ascii="Times New Roman" w:hAnsi="Times New Roman" w:cs="Times New Roman"/>
          <w:sz w:val="28"/>
          <w:szCs w:val="28"/>
          <w:lang w:val="uk-UA"/>
        </w:rPr>
        <w:t xml:space="preserve">Перший заступник міського голови </w:t>
      </w:r>
    </w:p>
    <w:p w:rsidR="00666DAE" w:rsidRPr="001C5EBA" w:rsidRDefault="00666DAE" w:rsidP="00666DAE">
      <w:pPr>
        <w:tabs>
          <w:tab w:val="left" w:pos="96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C5EBA">
        <w:rPr>
          <w:rFonts w:ascii="Times New Roman" w:hAnsi="Times New Roman" w:cs="Times New Roman"/>
          <w:sz w:val="28"/>
          <w:szCs w:val="28"/>
          <w:lang w:val="uk-UA"/>
        </w:rPr>
        <w:t>з питань діяльності виконавчих</w:t>
      </w:r>
    </w:p>
    <w:p w:rsidR="00E73D9B" w:rsidRPr="001C5EBA" w:rsidRDefault="00666DAE" w:rsidP="00666DA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C5EBA">
        <w:rPr>
          <w:rFonts w:ascii="Times New Roman" w:hAnsi="Times New Roman" w:cs="Times New Roman"/>
          <w:sz w:val="28"/>
          <w:szCs w:val="28"/>
          <w:lang w:val="uk-UA"/>
        </w:rPr>
        <w:t>органів ради                                                                      Федір ВОВЧЕНКО</w:t>
      </w:r>
    </w:p>
    <w:p w:rsidR="00233026" w:rsidRPr="001C5EBA" w:rsidRDefault="00233026" w:rsidP="00B76CC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B76CCC" w:rsidRPr="001C5EBA" w:rsidRDefault="00B76CCC" w:rsidP="00B76CC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1C5EB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ПОЯСНЮВАЛЬНА ЗАПИСКА</w:t>
      </w:r>
    </w:p>
    <w:p w:rsidR="00B76CCC" w:rsidRPr="001C5EBA" w:rsidRDefault="00B76CCC" w:rsidP="00F5403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C5EB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до  рішення</w:t>
      </w:r>
      <w:r w:rsidR="008B0F7B" w:rsidRPr="001C5EB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="009E723A" w:rsidRPr="001C5EB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виконавчого комітету Ніжинської міської ради </w:t>
      </w:r>
      <w:r w:rsidRPr="001C5EBA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Pr="001C5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 списання </w:t>
      </w:r>
      <w:r w:rsidR="0064769B" w:rsidRPr="001C5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ших необоротних  матеріальних активів</w:t>
      </w:r>
      <w:r w:rsidRPr="001C5E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»</w:t>
      </w:r>
    </w:p>
    <w:p w:rsidR="00B76CCC" w:rsidRPr="001C5EBA" w:rsidRDefault="00B76CCC" w:rsidP="00B76CC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35079" w:rsidRPr="001C5EBA" w:rsidRDefault="006D66EE" w:rsidP="003350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C5E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r w:rsidR="00B76CCC" w:rsidRPr="001C5E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35079" w:rsidRPr="001C5E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</w:t>
      </w:r>
      <w:r w:rsidR="00B76CCC" w:rsidRPr="001C5E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шення </w:t>
      </w:r>
      <w:r w:rsidR="00335079" w:rsidRPr="001C5EBA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335079" w:rsidRPr="001C5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списання інших необоротних  матеріальних активів</w:t>
      </w:r>
      <w:r w:rsidR="00335079" w:rsidRPr="001C5E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»</w:t>
      </w:r>
    </w:p>
    <w:p w:rsidR="00335079" w:rsidRPr="001C5EBA" w:rsidRDefault="00F10ED5" w:rsidP="0033507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5EBA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335079" w:rsidRPr="001C5EBA">
        <w:rPr>
          <w:rFonts w:ascii="Times New Roman" w:hAnsi="Times New Roman" w:cs="Times New Roman"/>
          <w:sz w:val="28"/>
          <w:szCs w:val="28"/>
          <w:lang w:val="uk-UA"/>
        </w:rPr>
        <w:t xml:space="preserve">ередбачає списання з балансу виконавчого комітету Ніжинської міської ради </w:t>
      </w:r>
      <w:r w:rsidR="00335079" w:rsidRPr="001C5EB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Чернігівської області </w:t>
      </w:r>
      <w:r w:rsidR="00335079" w:rsidRPr="001C5EBA">
        <w:rPr>
          <w:rFonts w:ascii="Times New Roman" w:hAnsi="Times New Roman" w:cs="Times New Roman"/>
          <w:sz w:val="28"/>
          <w:szCs w:val="28"/>
          <w:lang w:val="uk-UA"/>
        </w:rPr>
        <w:t xml:space="preserve">інших необоротних матеріальних активів, на загальну суму  </w:t>
      </w:r>
      <w:r w:rsidR="00F044E6" w:rsidRPr="001C5EBA">
        <w:rPr>
          <w:rFonts w:ascii="Times New Roman" w:hAnsi="Times New Roman" w:cs="Times New Roman"/>
          <w:sz w:val="28"/>
          <w:szCs w:val="28"/>
          <w:lang w:val="uk-UA"/>
        </w:rPr>
        <w:t>15230,00</w:t>
      </w:r>
      <w:r w:rsidRPr="001C5EBA">
        <w:rPr>
          <w:rFonts w:ascii="Times New Roman" w:hAnsi="Times New Roman" w:cs="Times New Roman"/>
          <w:sz w:val="28"/>
          <w:szCs w:val="28"/>
          <w:lang w:val="uk-UA"/>
        </w:rPr>
        <w:t>грн.</w:t>
      </w:r>
      <w:r w:rsidR="00335079" w:rsidRPr="001C5EBA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F044E6" w:rsidRPr="001C5EBA">
        <w:rPr>
          <w:rFonts w:ascii="Times New Roman" w:hAnsi="Times New Roman" w:cs="Times New Roman"/>
          <w:sz w:val="28"/>
          <w:szCs w:val="28"/>
          <w:lang w:val="uk-UA"/>
        </w:rPr>
        <w:t xml:space="preserve">п'ятнадцять </w:t>
      </w:r>
      <w:r w:rsidRPr="001C5EBA">
        <w:rPr>
          <w:rFonts w:ascii="Times New Roman" w:hAnsi="Times New Roman" w:cs="Times New Roman"/>
          <w:sz w:val="28"/>
          <w:szCs w:val="28"/>
          <w:lang w:val="uk-UA"/>
        </w:rPr>
        <w:t xml:space="preserve"> тисяч </w:t>
      </w:r>
      <w:r w:rsidR="00A328EB" w:rsidRPr="001C5EBA">
        <w:rPr>
          <w:rFonts w:ascii="Times New Roman" w:hAnsi="Times New Roman" w:cs="Times New Roman"/>
          <w:sz w:val="28"/>
          <w:szCs w:val="28"/>
          <w:lang w:val="uk-UA"/>
        </w:rPr>
        <w:t>двісті тридцять</w:t>
      </w:r>
      <w:r w:rsidRPr="001C5EBA">
        <w:rPr>
          <w:rFonts w:ascii="Times New Roman" w:hAnsi="Times New Roman" w:cs="Times New Roman"/>
          <w:sz w:val="28"/>
          <w:szCs w:val="28"/>
          <w:lang w:val="uk-UA"/>
        </w:rPr>
        <w:t xml:space="preserve"> грн. 00 коп.</w:t>
      </w:r>
      <w:r w:rsidR="00335079" w:rsidRPr="001C5EBA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335079" w:rsidRPr="001C5EBA" w:rsidRDefault="00F10ED5" w:rsidP="00F10ED5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C5E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ішення підготовлене  у відповідності до </w:t>
      </w:r>
      <w:r w:rsidRPr="001C5EB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татей 29, 40, 42, 53 60, 73 Закону України </w:t>
      </w:r>
      <w:proofErr w:type="spellStart"/>
      <w:r w:rsidRPr="001C5EBA">
        <w:rPr>
          <w:rFonts w:ascii="Times New Roman" w:hAnsi="Times New Roman" w:cs="Times New Roman"/>
          <w:sz w:val="28"/>
          <w:szCs w:val="28"/>
          <w:lang w:val="uk-UA" w:eastAsia="ru-RU"/>
        </w:rPr>
        <w:t>“Про</w:t>
      </w:r>
      <w:proofErr w:type="spellEnd"/>
      <w:r w:rsidRPr="001C5EB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місцеве самоврядування в </w:t>
      </w:r>
      <w:proofErr w:type="spellStart"/>
      <w:r w:rsidRPr="001C5EBA">
        <w:rPr>
          <w:rFonts w:ascii="Times New Roman" w:hAnsi="Times New Roman" w:cs="Times New Roman"/>
          <w:sz w:val="28"/>
          <w:szCs w:val="28"/>
          <w:lang w:val="uk-UA" w:eastAsia="ru-RU"/>
        </w:rPr>
        <w:t>Україні”</w:t>
      </w:r>
      <w:proofErr w:type="spellEnd"/>
      <w:r w:rsidRPr="001C5EBA">
        <w:rPr>
          <w:rFonts w:ascii="Times New Roman" w:hAnsi="Times New Roman" w:cs="Times New Roman"/>
          <w:sz w:val="28"/>
          <w:szCs w:val="28"/>
          <w:lang w:val="uk-UA" w:eastAsia="ru-RU"/>
        </w:rPr>
        <w:t>, Регламенту виконавчого комітету Ніжинської міської ради, затвердженого рішенням Ніжинської міської ради Чернігівської області від 24 грудня 2020року № 27-4/2020 , Положення про порядок відчуження та списання майна власності територіальної громади м. Ніжина, яке затверджене рішенням Ніжинської міської ради 6 скликання від 24 лютого 2012 року № 12-24/2012</w:t>
      </w:r>
    </w:p>
    <w:p w:rsidR="00F10ED5" w:rsidRPr="001C5EBA" w:rsidRDefault="00F10ED5" w:rsidP="00F10ED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1C5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Pr="001C5EBA">
        <w:rPr>
          <w:rFonts w:ascii="Times New Roman" w:hAnsi="Times New Roman" w:cs="Times New Roman"/>
          <w:sz w:val="28"/>
          <w:szCs w:val="28"/>
          <w:lang w:val="uk-UA"/>
        </w:rPr>
        <w:t>еалізація запропонованого рішення</w:t>
      </w:r>
      <w:r w:rsidRPr="001C5EB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не потребує додаткових  фінансових витрат.</w:t>
      </w:r>
    </w:p>
    <w:p w:rsidR="00B76CCC" w:rsidRPr="001C5EBA" w:rsidRDefault="00B76CCC" w:rsidP="00C11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D0078" w:rsidRPr="001C5EBA" w:rsidRDefault="002D0078" w:rsidP="00C11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D0078" w:rsidRPr="001C5EBA" w:rsidRDefault="002D0078" w:rsidP="00C11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1592" w:rsidRPr="001C5EBA" w:rsidRDefault="00BD1592" w:rsidP="00BD159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C5E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чальник відділу бухгалтерського </w:t>
      </w:r>
    </w:p>
    <w:p w:rsidR="00BD1592" w:rsidRPr="001C5EBA" w:rsidRDefault="00BD1592" w:rsidP="00BD159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C5E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бліку апарату виконавчого комітету </w:t>
      </w:r>
    </w:p>
    <w:p w:rsidR="00BD1592" w:rsidRPr="001C5EBA" w:rsidRDefault="00BD1592" w:rsidP="00BD159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C5E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жинської міської ради —</w:t>
      </w:r>
    </w:p>
    <w:p w:rsidR="0068528D" w:rsidRPr="001C5EBA" w:rsidRDefault="00BD1592" w:rsidP="00BD1592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C5E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ловний бухгалтер</w:t>
      </w:r>
      <w:r w:rsidRPr="001C5E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1C5E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1C5E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1C5E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1C5E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1C5E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1C5E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063600" w:rsidRPr="001C5E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лена ЮРЧЕНКО</w:t>
      </w:r>
    </w:p>
    <w:p w:rsidR="0068528D" w:rsidRPr="001C5EBA" w:rsidRDefault="0068528D" w:rsidP="00BD1592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8528D" w:rsidRPr="001C5EBA" w:rsidRDefault="0068528D" w:rsidP="00BD1592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4769B" w:rsidRPr="001C5EBA" w:rsidRDefault="0064769B" w:rsidP="0064769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8528D" w:rsidRPr="001C5EBA" w:rsidRDefault="0068528D" w:rsidP="00BD1592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8528D" w:rsidRDefault="0068528D" w:rsidP="00BD1592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8528D" w:rsidRDefault="0068528D" w:rsidP="00BD1592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8528D" w:rsidRDefault="0068528D" w:rsidP="00BD1592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8528D" w:rsidRDefault="0068528D" w:rsidP="00BD1592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8528D" w:rsidRDefault="0068528D" w:rsidP="00032DA7">
      <w:pPr>
        <w:ind w:left="-142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sectPr w:rsidR="0068528D" w:rsidSect="001C3C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312B4"/>
    <w:multiLevelType w:val="hybridMultilevel"/>
    <w:tmpl w:val="3F5C0480"/>
    <w:lvl w:ilvl="0" w:tplc="45B83478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2B6C0514"/>
    <w:multiLevelType w:val="hybridMultilevel"/>
    <w:tmpl w:val="FA366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E3530D"/>
    <w:multiLevelType w:val="hybridMultilevel"/>
    <w:tmpl w:val="B752557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0F6181"/>
    <w:multiLevelType w:val="hybridMultilevel"/>
    <w:tmpl w:val="D6168B20"/>
    <w:lvl w:ilvl="0" w:tplc="0FC0753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E7F1545"/>
    <w:multiLevelType w:val="multilevel"/>
    <w:tmpl w:val="872C4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573BC7"/>
    <w:multiLevelType w:val="hybridMultilevel"/>
    <w:tmpl w:val="35C8CAF0"/>
    <w:lvl w:ilvl="0" w:tplc="F544B53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85" w:hanging="360"/>
      </w:pPr>
    </w:lvl>
    <w:lvl w:ilvl="2" w:tplc="0422001B" w:tentative="1">
      <w:start w:val="1"/>
      <w:numFmt w:val="lowerRoman"/>
      <w:lvlText w:val="%3."/>
      <w:lvlJc w:val="right"/>
      <w:pPr>
        <w:ind w:left="2205" w:hanging="180"/>
      </w:pPr>
    </w:lvl>
    <w:lvl w:ilvl="3" w:tplc="0422000F" w:tentative="1">
      <w:start w:val="1"/>
      <w:numFmt w:val="decimal"/>
      <w:lvlText w:val="%4."/>
      <w:lvlJc w:val="left"/>
      <w:pPr>
        <w:ind w:left="2925" w:hanging="360"/>
      </w:pPr>
    </w:lvl>
    <w:lvl w:ilvl="4" w:tplc="04220019" w:tentative="1">
      <w:start w:val="1"/>
      <w:numFmt w:val="lowerLetter"/>
      <w:lvlText w:val="%5."/>
      <w:lvlJc w:val="left"/>
      <w:pPr>
        <w:ind w:left="3645" w:hanging="360"/>
      </w:pPr>
    </w:lvl>
    <w:lvl w:ilvl="5" w:tplc="0422001B" w:tentative="1">
      <w:start w:val="1"/>
      <w:numFmt w:val="lowerRoman"/>
      <w:lvlText w:val="%6."/>
      <w:lvlJc w:val="right"/>
      <w:pPr>
        <w:ind w:left="4365" w:hanging="180"/>
      </w:pPr>
    </w:lvl>
    <w:lvl w:ilvl="6" w:tplc="0422000F" w:tentative="1">
      <w:start w:val="1"/>
      <w:numFmt w:val="decimal"/>
      <w:lvlText w:val="%7."/>
      <w:lvlJc w:val="left"/>
      <w:pPr>
        <w:ind w:left="5085" w:hanging="360"/>
      </w:pPr>
    </w:lvl>
    <w:lvl w:ilvl="7" w:tplc="04220019" w:tentative="1">
      <w:start w:val="1"/>
      <w:numFmt w:val="lowerLetter"/>
      <w:lvlText w:val="%8."/>
      <w:lvlJc w:val="left"/>
      <w:pPr>
        <w:ind w:left="5805" w:hanging="360"/>
      </w:pPr>
    </w:lvl>
    <w:lvl w:ilvl="8" w:tplc="0422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74D2000C"/>
    <w:multiLevelType w:val="hybridMultilevel"/>
    <w:tmpl w:val="3F5C0480"/>
    <w:lvl w:ilvl="0" w:tplc="45B83478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7E47449E"/>
    <w:multiLevelType w:val="hybridMultilevel"/>
    <w:tmpl w:val="2A08E2EC"/>
    <w:lvl w:ilvl="0" w:tplc="480C5D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0"/>
  </w:num>
  <w:num w:numId="5">
    <w:abstractNumId w:val="2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2"/>
  <w:proofState w:spelling="clean" w:grammar="clean"/>
  <w:defaultTabStop w:val="708"/>
  <w:hyphenationZone w:val="425"/>
  <w:characterSpacingControl w:val="doNotCompress"/>
  <w:compat/>
  <w:rsids>
    <w:rsidRoot w:val="0077398D"/>
    <w:rsid w:val="00002C4F"/>
    <w:rsid w:val="00003EFA"/>
    <w:rsid w:val="00004932"/>
    <w:rsid w:val="0000621C"/>
    <w:rsid w:val="000304F7"/>
    <w:rsid w:val="00032DA7"/>
    <w:rsid w:val="00036580"/>
    <w:rsid w:val="0005109F"/>
    <w:rsid w:val="00052343"/>
    <w:rsid w:val="000550BD"/>
    <w:rsid w:val="00062C6B"/>
    <w:rsid w:val="00063600"/>
    <w:rsid w:val="00073D80"/>
    <w:rsid w:val="00090B1D"/>
    <w:rsid w:val="000C50CE"/>
    <w:rsid w:val="000C5FD4"/>
    <w:rsid w:val="001059CE"/>
    <w:rsid w:val="00115529"/>
    <w:rsid w:val="00115568"/>
    <w:rsid w:val="001261CC"/>
    <w:rsid w:val="00130E0D"/>
    <w:rsid w:val="001373B9"/>
    <w:rsid w:val="00141969"/>
    <w:rsid w:val="00144491"/>
    <w:rsid w:val="001605BA"/>
    <w:rsid w:val="00160CF3"/>
    <w:rsid w:val="001B51A9"/>
    <w:rsid w:val="001B7F72"/>
    <w:rsid w:val="001C1D97"/>
    <w:rsid w:val="001C3CC7"/>
    <w:rsid w:val="001C5EBA"/>
    <w:rsid w:val="001D3392"/>
    <w:rsid w:val="001E2187"/>
    <w:rsid w:val="001E5C1D"/>
    <w:rsid w:val="001F40A8"/>
    <w:rsid w:val="00213A5B"/>
    <w:rsid w:val="002300B1"/>
    <w:rsid w:val="00233026"/>
    <w:rsid w:val="00273E1B"/>
    <w:rsid w:val="00280005"/>
    <w:rsid w:val="00287AAE"/>
    <w:rsid w:val="00291A5E"/>
    <w:rsid w:val="002A0DB6"/>
    <w:rsid w:val="002A4F0A"/>
    <w:rsid w:val="002A5CA6"/>
    <w:rsid w:val="002A66C2"/>
    <w:rsid w:val="002B2CF8"/>
    <w:rsid w:val="002B59AF"/>
    <w:rsid w:val="002C2E7F"/>
    <w:rsid w:val="002D0078"/>
    <w:rsid w:val="002D2991"/>
    <w:rsid w:val="002D5917"/>
    <w:rsid w:val="002E05A4"/>
    <w:rsid w:val="002F2803"/>
    <w:rsid w:val="003228C1"/>
    <w:rsid w:val="003321CF"/>
    <w:rsid w:val="00333AA6"/>
    <w:rsid w:val="00335079"/>
    <w:rsid w:val="003463B9"/>
    <w:rsid w:val="003730E3"/>
    <w:rsid w:val="00381BAD"/>
    <w:rsid w:val="0039124D"/>
    <w:rsid w:val="00392491"/>
    <w:rsid w:val="0039280D"/>
    <w:rsid w:val="00397394"/>
    <w:rsid w:val="003A6A12"/>
    <w:rsid w:val="003C098F"/>
    <w:rsid w:val="003C461A"/>
    <w:rsid w:val="003E516F"/>
    <w:rsid w:val="003E5F31"/>
    <w:rsid w:val="003E7439"/>
    <w:rsid w:val="003F3D69"/>
    <w:rsid w:val="003F4F76"/>
    <w:rsid w:val="003F7C06"/>
    <w:rsid w:val="00442F10"/>
    <w:rsid w:val="0044419F"/>
    <w:rsid w:val="00445593"/>
    <w:rsid w:val="0045105A"/>
    <w:rsid w:val="0045633E"/>
    <w:rsid w:val="00470E1E"/>
    <w:rsid w:val="004914CE"/>
    <w:rsid w:val="004A5A0B"/>
    <w:rsid w:val="004B41F9"/>
    <w:rsid w:val="004B718A"/>
    <w:rsid w:val="004B7FDA"/>
    <w:rsid w:val="004C160B"/>
    <w:rsid w:val="004E0D9D"/>
    <w:rsid w:val="004E60F1"/>
    <w:rsid w:val="004F257C"/>
    <w:rsid w:val="0050248C"/>
    <w:rsid w:val="005225FB"/>
    <w:rsid w:val="00525633"/>
    <w:rsid w:val="00556404"/>
    <w:rsid w:val="00561B2B"/>
    <w:rsid w:val="00565E5D"/>
    <w:rsid w:val="00576329"/>
    <w:rsid w:val="005A14AE"/>
    <w:rsid w:val="005B40B8"/>
    <w:rsid w:val="005C0F12"/>
    <w:rsid w:val="005D1006"/>
    <w:rsid w:val="005D4CC5"/>
    <w:rsid w:val="005D7440"/>
    <w:rsid w:val="005D7EFB"/>
    <w:rsid w:val="005E2D15"/>
    <w:rsid w:val="00610332"/>
    <w:rsid w:val="00625D34"/>
    <w:rsid w:val="0063773B"/>
    <w:rsid w:val="00646568"/>
    <w:rsid w:val="0064769B"/>
    <w:rsid w:val="00654197"/>
    <w:rsid w:val="00666DAE"/>
    <w:rsid w:val="0068528D"/>
    <w:rsid w:val="006940CD"/>
    <w:rsid w:val="006B2B6E"/>
    <w:rsid w:val="006D66EE"/>
    <w:rsid w:val="006D7C6C"/>
    <w:rsid w:val="006E088E"/>
    <w:rsid w:val="006F4BA7"/>
    <w:rsid w:val="0070187A"/>
    <w:rsid w:val="00701F06"/>
    <w:rsid w:val="00702882"/>
    <w:rsid w:val="0072069D"/>
    <w:rsid w:val="00734571"/>
    <w:rsid w:val="00750A0F"/>
    <w:rsid w:val="00760DC8"/>
    <w:rsid w:val="0077398D"/>
    <w:rsid w:val="0078111A"/>
    <w:rsid w:val="00786FD1"/>
    <w:rsid w:val="007A3115"/>
    <w:rsid w:val="007B22FD"/>
    <w:rsid w:val="007E379C"/>
    <w:rsid w:val="007F10F3"/>
    <w:rsid w:val="0082234E"/>
    <w:rsid w:val="0083174C"/>
    <w:rsid w:val="0083784B"/>
    <w:rsid w:val="008832EF"/>
    <w:rsid w:val="008A2A3E"/>
    <w:rsid w:val="008B0F7B"/>
    <w:rsid w:val="008B54F6"/>
    <w:rsid w:val="008E2990"/>
    <w:rsid w:val="008F39C5"/>
    <w:rsid w:val="008F44C0"/>
    <w:rsid w:val="00915537"/>
    <w:rsid w:val="009319E5"/>
    <w:rsid w:val="00935C79"/>
    <w:rsid w:val="00937786"/>
    <w:rsid w:val="00971B5D"/>
    <w:rsid w:val="009A4FF7"/>
    <w:rsid w:val="009B1B45"/>
    <w:rsid w:val="009B2E14"/>
    <w:rsid w:val="009C572B"/>
    <w:rsid w:val="009E46AC"/>
    <w:rsid w:val="009E723A"/>
    <w:rsid w:val="00A05F8B"/>
    <w:rsid w:val="00A1561E"/>
    <w:rsid w:val="00A2187A"/>
    <w:rsid w:val="00A2500F"/>
    <w:rsid w:val="00A27F57"/>
    <w:rsid w:val="00A328EB"/>
    <w:rsid w:val="00A460F9"/>
    <w:rsid w:val="00A513DB"/>
    <w:rsid w:val="00A64B68"/>
    <w:rsid w:val="00A74CAD"/>
    <w:rsid w:val="00A81BF1"/>
    <w:rsid w:val="00A94604"/>
    <w:rsid w:val="00A976B6"/>
    <w:rsid w:val="00AA14B2"/>
    <w:rsid w:val="00AC1868"/>
    <w:rsid w:val="00AD7688"/>
    <w:rsid w:val="00AE1F90"/>
    <w:rsid w:val="00AE6A15"/>
    <w:rsid w:val="00AF3A1A"/>
    <w:rsid w:val="00AF5470"/>
    <w:rsid w:val="00AF6ED6"/>
    <w:rsid w:val="00B104E2"/>
    <w:rsid w:val="00B115B8"/>
    <w:rsid w:val="00B160FA"/>
    <w:rsid w:val="00B16CD4"/>
    <w:rsid w:val="00B24507"/>
    <w:rsid w:val="00B2614B"/>
    <w:rsid w:val="00B539C7"/>
    <w:rsid w:val="00B55586"/>
    <w:rsid w:val="00B60EF3"/>
    <w:rsid w:val="00B676C6"/>
    <w:rsid w:val="00B76CCC"/>
    <w:rsid w:val="00B83834"/>
    <w:rsid w:val="00B904CB"/>
    <w:rsid w:val="00B9490D"/>
    <w:rsid w:val="00BB078B"/>
    <w:rsid w:val="00BD1592"/>
    <w:rsid w:val="00BE3D1C"/>
    <w:rsid w:val="00BE52B3"/>
    <w:rsid w:val="00BE57D6"/>
    <w:rsid w:val="00C11A2A"/>
    <w:rsid w:val="00C11F7B"/>
    <w:rsid w:val="00C22FDD"/>
    <w:rsid w:val="00C23E5A"/>
    <w:rsid w:val="00C4048F"/>
    <w:rsid w:val="00C60879"/>
    <w:rsid w:val="00C6502F"/>
    <w:rsid w:val="00C67476"/>
    <w:rsid w:val="00C67F66"/>
    <w:rsid w:val="00CA5488"/>
    <w:rsid w:val="00CB1AD9"/>
    <w:rsid w:val="00CB7AFA"/>
    <w:rsid w:val="00CD6E51"/>
    <w:rsid w:val="00CD74D4"/>
    <w:rsid w:val="00D04603"/>
    <w:rsid w:val="00D07689"/>
    <w:rsid w:val="00D12F5A"/>
    <w:rsid w:val="00D21EB3"/>
    <w:rsid w:val="00D23BFB"/>
    <w:rsid w:val="00D2525B"/>
    <w:rsid w:val="00D27C15"/>
    <w:rsid w:val="00D73048"/>
    <w:rsid w:val="00D85BFD"/>
    <w:rsid w:val="00D921A9"/>
    <w:rsid w:val="00D95345"/>
    <w:rsid w:val="00DA0506"/>
    <w:rsid w:val="00DC1A5B"/>
    <w:rsid w:val="00DC42FF"/>
    <w:rsid w:val="00DD07CB"/>
    <w:rsid w:val="00DF2A7A"/>
    <w:rsid w:val="00DF6DA7"/>
    <w:rsid w:val="00E039D6"/>
    <w:rsid w:val="00E1035E"/>
    <w:rsid w:val="00E13228"/>
    <w:rsid w:val="00E21657"/>
    <w:rsid w:val="00E451FF"/>
    <w:rsid w:val="00E50478"/>
    <w:rsid w:val="00E50EE0"/>
    <w:rsid w:val="00E52C8C"/>
    <w:rsid w:val="00E570D4"/>
    <w:rsid w:val="00E632C8"/>
    <w:rsid w:val="00E63E4D"/>
    <w:rsid w:val="00E7268D"/>
    <w:rsid w:val="00E73D9B"/>
    <w:rsid w:val="00E81CF2"/>
    <w:rsid w:val="00E954A8"/>
    <w:rsid w:val="00E96B27"/>
    <w:rsid w:val="00EB3C49"/>
    <w:rsid w:val="00EC337D"/>
    <w:rsid w:val="00ED0A4D"/>
    <w:rsid w:val="00ED7AE4"/>
    <w:rsid w:val="00EF76D6"/>
    <w:rsid w:val="00F02AE0"/>
    <w:rsid w:val="00F03C43"/>
    <w:rsid w:val="00F044E6"/>
    <w:rsid w:val="00F10ED5"/>
    <w:rsid w:val="00F22E92"/>
    <w:rsid w:val="00F402E4"/>
    <w:rsid w:val="00F54039"/>
    <w:rsid w:val="00F55152"/>
    <w:rsid w:val="00F658B8"/>
    <w:rsid w:val="00F805EA"/>
    <w:rsid w:val="00F80DF6"/>
    <w:rsid w:val="00F86F38"/>
    <w:rsid w:val="00F94D6F"/>
    <w:rsid w:val="00FB199E"/>
    <w:rsid w:val="00FC77C0"/>
    <w:rsid w:val="00FE6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98D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B9490D"/>
    <w:pPr>
      <w:keepNext/>
      <w:spacing w:after="0" w:line="240" w:lineRule="auto"/>
      <w:jc w:val="center"/>
      <w:outlineLvl w:val="0"/>
    </w:pPr>
    <w:rPr>
      <w:rFonts w:ascii="Tms Rmn" w:eastAsia="Times New Roman" w:hAnsi="Tms Rmn" w:cs="Times New Roman"/>
      <w:b/>
      <w:bCs/>
      <w:sz w:val="28"/>
      <w:szCs w:val="20"/>
      <w:lang w:val="uk-UA"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4914C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398D"/>
    <w:pPr>
      <w:ind w:left="720"/>
      <w:contextualSpacing/>
    </w:pPr>
  </w:style>
  <w:style w:type="table" w:styleId="a4">
    <w:name w:val="Table Grid"/>
    <w:basedOn w:val="a1"/>
    <w:rsid w:val="00773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31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174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9490D"/>
    <w:rPr>
      <w:rFonts w:ascii="Tms Rmn" w:eastAsia="Times New Roman" w:hAnsi="Tms Rmn" w:cs="Times New Roman"/>
      <w:b/>
      <w:bCs/>
      <w:sz w:val="28"/>
      <w:szCs w:val="20"/>
      <w:lang w:val="uk-UA" w:eastAsia="ru-RU"/>
    </w:rPr>
  </w:style>
  <w:style w:type="paragraph" w:styleId="a7">
    <w:name w:val="Body Text"/>
    <w:basedOn w:val="a"/>
    <w:link w:val="a8"/>
    <w:uiPriority w:val="99"/>
    <w:semiHidden/>
    <w:unhideWhenUsed/>
    <w:rsid w:val="00B9490D"/>
    <w:pPr>
      <w:spacing w:after="0" w:line="240" w:lineRule="auto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B9490D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11">
    <w:name w:val="Обычный1"/>
    <w:rsid w:val="00B94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Абзац списка1"/>
    <w:basedOn w:val="a"/>
    <w:rsid w:val="00B9490D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a"/>
    <w:rsid w:val="00B949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Текст сноски Знак"/>
    <w:basedOn w:val="a0"/>
    <w:link w:val="a9"/>
    <w:rsid w:val="00B9490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">
    <w:name w:val="Обычный2"/>
    <w:rsid w:val="00B9490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b">
    <w:name w:val="Normal (Web)"/>
    <w:basedOn w:val="a"/>
    <w:uiPriority w:val="99"/>
    <w:unhideWhenUsed/>
    <w:rsid w:val="00B94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3">
    <w:name w:val="Абзац списка1"/>
    <w:basedOn w:val="a"/>
    <w:rsid w:val="00B9490D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No Spacing"/>
    <w:qFormat/>
    <w:rsid w:val="00B76CCC"/>
    <w:pPr>
      <w:suppressAutoHyphens/>
      <w:spacing w:after="0" w:line="240" w:lineRule="auto"/>
    </w:pPr>
    <w:rPr>
      <w:rFonts w:ascii="Calibri" w:eastAsia="Times New Roman" w:hAnsi="Calibri" w:cs="Calibri"/>
      <w:lang w:val="uk-UA" w:eastAsia="zh-CN"/>
    </w:rPr>
  </w:style>
  <w:style w:type="character" w:customStyle="1" w:styleId="50">
    <w:name w:val="Заголовок 5 Знак"/>
    <w:basedOn w:val="a0"/>
    <w:link w:val="5"/>
    <w:uiPriority w:val="9"/>
    <w:rsid w:val="004914CE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20">
    <w:name w:val="Абзац списка2"/>
    <w:basedOn w:val="a"/>
    <w:rsid w:val="00EC337D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">
    <w:name w:val="Обычный3"/>
    <w:rsid w:val="00EC337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21">
    <w:name w:val="Quote"/>
    <w:basedOn w:val="a"/>
    <w:next w:val="a"/>
    <w:link w:val="22"/>
    <w:uiPriority w:val="29"/>
    <w:qFormat/>
    <w:rsid w:val="0039280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9280D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64769B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64769B"/>
    <w:rPr>
      <w:b/>
      <w:bCs/>
      <w:i/>
      <w:iCs/>
      <w:color w:val="4472C4" w:themeColor="accent1"/>
    </w:rPr>
  </w:style>
  <w:style w:type="paragraph" w:customStyle="1" w:styleId="14">
    <w:name w:val="Без интервала1"/>
    <w:rsid w:val="0064769B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948C1-2512-42A7-8AAC-544675129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1</Pages>
  <Words>2720</Words>
  <Characters>1551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ристувач Windows</cp:lastModifiedBy>
  <cp:revision>71</cp:revision>
  <cp:lastPrinted>2025-10-29T13:01:00Z</cp:lastPrinted>
  <dcterms:created xsi:type="dcterms:W3CDTF">2022-11-01T14:48:00Z</dcterms:created>
  <dcterms:modified xsi:type="dcterms:W3CDTF">2025-11-03T12:05:00Z</dcterms:modified>
</cp:coreProperties>
</file>